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1DE58" w14:textId="77777777" w:rsidR="00A549AC" w:rsidRPr="002A6066" w:rsidRDefault="00A549AC" w:rsidP="00A549A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IPLOMSKI STUDIJ NOVINARSTVA</w:t>
      </w:r>
    </w:p>
    <w:p w14:paraId="706B8DB6" w14:textId="77777777" w:rsidR="00A549AC" w:rsidRPr="008B27D1" w:rsidRDefault="00A549AC" w:rsidP="00A549AC">
      <w:pPr>
        <w:jc w:val="center"/>
        <w:rPr>
          <w:b/>
          <w:i/>
          <w:sz w:val="32"/>
          <w:szCs w:val="32"/>
        </w:rPr>
      </w:pPr>
      <w:r w:rsidRPr="008B27D1">
        <w:rPr>
          <w:b/>
          <w:i/>
          <w:sz w:val="32"/>
          <w:szCs w:val="32"/>
        </w:rPr>
        <w:t>ISPITNI ROKOVI</w:t>
      </w:r>
    </w:p>
    <w:p w14:paraId="692884B6" w14:textId="715B19C1" w:rsidR="000152EA" w:rsidRPr="00253383" w:rsidRDefault="000152EA" w:rsidP="000152E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2</w:t>
      </w:r>
      <w:r w:rsidR="005D6A5A">
        <w:rPr>
          <w:b/>
          <w:i/>
          <w:sz w:val="32"/>
          <w:szCs w:val="32"/>
        </w:rPr>
        <w:t>5</w:t>
      </w:r>
      <w:r>
        <w:rPr>
          <w:b/>
          <w:i/>
          <w:sz w:val="32"/>
          <w:szCs w:val="32"/>
        </w:rPr>
        <w:t>./202</w:t>
      </w:r>
      <w:r w:rsidR="005D6A5A">
        <w:rPr>
          <w:b/>
          <w:i/>
          <w:sz w:val="32"/>
          <w:szCs w:val="32"/>
        </w:rPr>
        <w:t>6</w:t>
      </w:r>
      <w:r>
        <w:rPr>
          <w:b/>
          <w:i/>
          <w:sz w:val="32"/>
          <w:szCs w:val="32"/>
        </w:rPr>
        <w:t>.</w:t>
      </w:r>
    </w:p>
    <w:p w14:paraId="52783539" w14:textId="77777777" w:rsidR="00A549AC" w:rsidRDefault="00A549AC" w:rsidP="00A549A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2833"/>
        <w:gridCol w:w="2551"/>
        <w:gridCol w:w="2833"/>
        <w:gridCol w:w="2833"/>
      </w:tblGrid>
      <w:tr w:rsidR="00B72E81" w14:paraId="3F1620BC" w14:textId="77777777" w:rsidTr="003414EA">
        <w:tc>
          <w:tcPr>
            <w:tcW w:w="2942" w:type="dxa"/>
            <w:shd w:val="clear" w:color="auto" w:fill="auto"/>
          </w:tcPr>
          <w:p w14:paraId="689EB641" w14:textId="77777777" w:rsidR="00B72E81" w:rsidRDefault="00B72E81" w:rsidP="00B72E81">
            <w:pPr>
              <w:jc w:val="center"/>
              <w:rPr>
                <w:b/>
                <w:i/>
              </w:rPr>
            </w:pPr>
          </w:p>
          <w:p w14:paraId="2BC2C0B1" w14:textId="77777777" w:rsidR="00B72E81" w:rsidRPr="00B968FE" w:rsidRDefault="00B72E81" w:rsidP="00B72E81">
            <w:pPr>
              <w:jc w:val="center"/>
              <w:rPr>
                <w:b/>
                <w:i/>
              </w:rPr>
            </w:pPr>
            <w:r w:rsidRPr="00B968FE">
              <w:rPr>
                <w:b/>
                <w:i/>
              </w:rPr>
              <w:t>KOLEGIJ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2169" w14:textId="77777777" w:rsidR="00B72E81" w:rsidRDefault="00B72E81" w:rsidP="00B72E81">
            <w:pPr>
              <w:spacing w:line="276" w:lineRule="auto"/>
              <w:jc w:val="center"/>
              <w:rPr>
                <w:b/>
                <w:i/>
              </w:rPr>
            </w:pPr>
          </w:p>
          <w:p w14:paraId="3479B48D" w14:textId="2AC0AABC" w:rsidR="00B72E81" w:rsidRDefault="00B72E81" w:rsidP="00B72E8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. </w:t>
            </w:r>
            <w:r w:rsidR="00E90BB0">
              <w:rPr>
                <w:b/>
                <w:i/>
              </w:rPr>
              <w:t xml:space="preserve"> INTEGRIRANI </w:t>
            </w:r>
            <w:r>
              <w:rPr>
                <w:b/>
                <w:i/>
              </w:rPr>
              <w:t xml:space="preserve"> ISPITNI ROK</w:t>
            </w:r>
          </w:p>
          <w:p w14:paraId="3C106548" w14:textId="5014E75B" w:rsidR="00B72E81" w:rsidRDefault="00B72E81" w:rsidP="00B72E8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2</w:t>
            </w:r>
            <w:r w:rsidR="00931EFA">
              <w:rPr>
                <w:b/>
                <w:i/>
              </w:rPr>
              <w:t>6</w:t>
            </w:r>
            <w:r>
              <w:rPr>
                <w:b/>
                <w:i/>
              </w:rPr>
              <w:t>.1. – 2</w:t>
            </w:r>
            <w:r w:rsidR="00931EFA">
              <w:rPr>
                <w:b/>
                <w:i/>
              </w:rPr>
              <w:t>0</w:t>
            </w:r>
            <w:r>
              <w:rPr>
                <w:b/>
                <w:i/>
              </w:rPr>
              <w:t>.2.202</w:t>
            </w:r>
            <w:r w:rsidR="00931EFA">
              <w:rPr>
                <w:b/>
                <w:i/>
              </w:rPr>
              <w:t>6</w:t>
            </w:r>
            <w:r>
              <w:rPr>
                <w:b/>
                <w:i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4FC0" w14:textId="77777777" w:rsidR="00B72E81" w:rsidRDefault="00B72E81" w:rsidP="00B72E81">
            <w:pPr>
              <w:spacing w:line="276" w:lineRule="auto"/>
              <w:jc w:val="center"/>
              <w:rPr>
                <w:b/>
                <w:i/>
              </w:rPr>
            </w:pPr>
          </w:p>
          <w:p w14:paraId="12A2555D" w14:textId="3F8BBCE7" w:rsidR="00B72E81" w:rsidRDefault="00B72E81" w:rsidP="00B72E8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. </w:t>
            </w:r>
            <w:r w:rsidR="00E90BB0">
              <w:rPr>
                <w:b/>
                <w:i/>
              </w:rPr>
              <w:t>INTEGRIRANI ISPITNI</w:t>
            </w:r>
            <w:r>
              <w:rPr>
                <w:b/>
                <w:i/>
              </w:rPr>
              <w:t xml:space="preserve"> ROK</w:t>
            </w:r>
          </w:p>
          <w:p w14:paraId="78B197BD" w14:textId="2A0223F4" w:rsidR="00B72E81" w:rsidRDefault="00931EFA" w:rsidP="00B72E8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8</w:t>
            </w:r>
            <w:r w:rsidR="00B72E81">
              <w:rPr>
                <w:b/>
                <w:i/>
              </w:rPr>
              <w:t xml:space="preserve">.6. – </w:t>
            </w:r>
            <w:r w:rsidR="00E90BB0">
              <w:rPr>
                <w:b/>
                <w:i/>
              </w:rPr>
              <w:t>2</w:t>
            </w:r>
            <w:r>
              <w:rPr>
                <w:b/>
                <w:i/>
              </w:rPr>
              <w:t>6</w:t>
            </w:r>
            <w:r w:rsidR="00B72E81">
              <w:rPr>
                <w:b/>
                <w:i/>
              </w:rPr>
              <w:t>.</w:t>
            </w:r>
            <w:r w:rsidR="00E90BB0">
              <w:rPr>
                <w:b/>
                <w:i/>
              </w:rPr>
              <w:t>6</w:t>
            </w:r>
            <w:r w:rsidR="00B72E81">
              <w:rPr>
                <w:b/>
                <w:i/>
              </w:rPr>
              <w:t>.202</w:t>
            </w:r>
            <w:r>
              <w:rPr>
                <w:b/>
                <w:i/>
              </w:rPr>
              <w:t>6</w:t>
            </w:r>
            <w:r w:rsidR="00B72E81">
              <w:rPr>
                <w:b/>
                <w:i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2E63" w14:textId="77777777" w:rsidR="00B72E81" w:rsidRDefault="00B72E81" w:rsidP="00B72E81">
            <w:pPr>
              <w:spacing w:line="276" w:lineRule="auto"/>
              <w:rPr>
                <w:b/>
                <w:i/>
              </w:rPr>
            </w:pPr>
          </w:p>
          <w:p w14:paraId="245B6834" w14:textId="5A3C5E1B" w:rsidR="00B72E81" w:rsidRDefault="00B72E81" w:rsidP="00B72E8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LJETNI ISPITNI ROK</w:t>
            </w:r>
          </w:p>
          <w:p w14:paraId="61B95D5E" w14:textId="387951D0" w:rsidR="00B72E81" w:rsidRDefault="00E90BB0" w:rsidP="00B72E8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931EFA">
              <w:rPr>
                <w:b/>
                <w:i/>
              </w:rPr>
              <w:t>9</w:t>
            </w:r>
            <w:r w:rsidR="00B72E81">
              <w:rPr>
                <w:b/>
                <w:i/>
              </w:rPr>
              <w:t xml:space="preserve">.6. – </w:t>
            </w:r>
            <w:r>
              <w:rPr>
                <w:b/>
                <w:i/>
              </w:rPr>
              <w:t>1</w:t>
            </w:r>
            <w:r w:rsidR="00931EFA">
              <w:rPr>
                <w:b/>
                <w:i/>
              </w:rPr>
              <w:t>0</w:t>
            </w:r>
            <w:r w:rsidR="00B72E81">
              <w:rPr>
                <w:b/>
                <w:i/>
              </w:rPr>
              <w:t>.7.202</w:t>
            </w:r>
            <w:r w:rsidR="00931EFA">
              <w:rPr>
                <w:b/>
                <w:i/>
              </w:rPr>
              <w:t>6</w:t>
            </w:r>
            <w:r w:rsidR="00B72E81">
              <w:rPr>
                <w:b/>
                <w:i/>
              </w:rPr>
              <w:t>.</w:t>
            </w:r>
          </w:p>
          <w:p w14:paraId="1F3FCE1F" w14:textId="77777777" w:rsidR="00B72E81" w:rsidRDefault="00B72E81" w:rsidP="00B72E8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2F1C" w14:textId="77777777" w:rsidR="00B72E81" w:rsidRDefault="00B72E81" w:rsidP="00B72E81">
            <w:pPr>
              <w:spacing w:line="276" w:lineRule="auto"/>
              <w:jc w:val="center"/>
              <w:rPr>
                <w:b/>
                <w:i/>
              </w:rPr>
            </w:pPr>
          </w:p>
          <w:p w14:paraId="59C339AF" w14:textId="7D7A607D" w:rsidR="00B72E81" w:rsidRDefault="00E90BB0" w:rsidP="00B72E8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ESENSKI</w:t>
            </w:r>
            <w:r w:rsidR="00B72E81">
              <w:rPr>
                <w:b/>
                <w:i/>
              </w:rPr>
              <w:t xml:space="preserve"> ISPITNI ROK</w:t>
            </w:r>
          </w:p>
          <w:p w14:paraId="3188D9CC" w14:textId="644C597E" w:rsidR="00B72E81" w:rsidRDefault="00E90BB0" w:rsidP="00E90BB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931EFA">
              <w:rPr>
                <w:b/>
                <w:i/>
              </w:rPr>
              <w:t>4</w:t>
            </w:r>
            <w:r w:rsidR="00B72E81">
              <w:rPr>
                <w:b/>
                <w:i/>
              </w:rPr>
              <w:t>.</w:t>
            </w:r>
            <w:r>
              <w:rPr>
                <w:b/>
                <w:i/>
              </w:rPr>
              <w:t>8</w:t>
            </w:r>
            <w:r w:rsidR="00B72E81">
              <w:rPr>
                <w:b/>
                <w:i/>
              </w:rPr>
              <w:t xml:space="preserve">. – </w:t>
            </w:r>
            <w:r w:rsidR="00931EFA">
              <w:rPr>
                <w:b/>
                <w:i/>
              </w:rPr>
              <w:t>4</w:t>
            </w:r>
            <w:r w:rsidR="00B72E81">
              <w:rPr>
                <w:b/>
                <w:i/>
              </w:rPr>
              <w:t>.9.202</w:t>
            </w:r>
            <w:r w:rsidR="00931EFA">
              <w:rPr>
                <w:b/>
                <w:i/>
              </w:rPr>
              <w:t>6</w:t>
            </w:r>
            <w:r w:rsidR="00B72E81">
              <w:rPr>
                <w:b/>
                <w:i/>
              </w:rPr>
              <w:t>.</w:t>
            </w:r>
          </w:p>
          <w:p w14:paraId="6A183E2C" w14:textId="77777777" w:rsidR="00B72E81" w:rsidRDefault="00B72E81" w:rsidP="00B72E81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6F1CEB" w14:paraId="086CD8A0" w14:textId="77777777" w:rsidTr="00977B76">
        <w:tc>
          <w:tcPr>
            <w:tcW w:w="2942" w:type="dxa"/>
            <w:shd w:val="clear" w:color="auto" w:fill="auto"/>
          </w:tcPr>
          <w:p w14:paraId="4EF2A4B6" w14:textId="77777777" w:rsidR="006F1CEB" w:rsidRPr="001A2540" w:rsidRDefault="006F1CEB" w:rsidP="006F1C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ediji i publike - 103539</w:t>
            </w:r>
          </w:p>
          <w:p w14:paraId="3C9063F3" w14:textId="77777777" w:rsidR="006F1CEB" w:rsidRDefault="006F1CEB" w:rsidP="006F1CE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Z. Krajina</w:t>
            </w:r>
          </w:p>
          <w:p w14:paraId="4DA5C0D8" w14:textId="3DE22E1D" w:rsidR="006F1CEB" w:rsidRPr="001A2540" w:rsidRDefault="006F1CEB" w:rsidP="006F1C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 Čuvalo</w:t>
            </w:r>
          </w:p>
        </w:tc>
        <w:tc>
          <w:tcPr>
            <w:tcW w:w="2833" w:type="dxa"/>
            <w:shd w:val="clear" w:color="auto" w:fill="auto"/>
          </w:tcPr>
          <w:p w14:paraId="5A4DF34D" w14:textId="77777777" w:rsidR="006F1CEB" w:rsidRDefault="006F1CE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E3F96E" w14:textId="2528510A" w:rsidR="00E97B3B" w:rsidRPr="00BF60DD" w:rsidRDefault="00E97B3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5:30h</w:t>
            </w:r>
          </w:p>
        </w:tc>
        <w:tc>
          <w:tcPr>
            <w:tcW w:w="2551" w:type="dxa"/>
            <w:shd w:val="clear" w:color="auto" w:fill="auto"/>
          </w:tcPr>
          <w:p w14:paraId="46E4DE6E" w14:textId="5E897928" w:rsidR="006F1CEB" w:rsidRPr="00BF60DD" w:rsidRDefault="006F1CE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6E08D842" w14:textId="77777777" w:rsidR="006F1CEB" w:rsidRDefault="006F1CE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60A56" w14:textId="550FF849" w:rsidR="00E97B3B" w:rsidRPr="001A2540" w:rsidRDefault="00E97B3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5:30h</w:t>
            </w:r>
          </w:p>
        </w:tc>
        <w:tc>
          <w:tcPr>
            <w:tcW w:w="2833" w:type="dxa"/>
          </w:tcPr>
          <w:p w14:paraId="15686017" w14:textId="77777777" w:rsidR="006F1CEB" w:rsidRDefault="006F1CE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37600F" w14:textId="5BA9AF6C" w:rsidR="00E97B3B" w:rsidRPr="001A2540" w:rsidRDefault="00E97B3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15:30h</w:t>
            </w:r>
          </w:p>
        </w:tc>
      </w:tr>
      <w:tr w:rsidR="006F1CEB" w14:paraId="28F80D1F" w14:textId="77777777" w:rsidTr="00977B76">
        <w:tc>
          <w:tcPr>
            <w:tcW w:w="2942" w:type="dxa"/>
            <w:shd w:val="clear" w:color="auto" w:fill="auto"/>
          </w:tcPr>
          <w:p w14:paraId="52BF15F1" w14:textId="77777777" w:rsidR="006F1CEB" w:rsidRPr="001A2540" w:rsidRDefault="006F1CEB" w:rsidP="006F1C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etode istraživanja medijskog teksta - 92681</w:t>
            </w:r>
          </w:p>
          <w:p w14:paraId="751551A3" w14:textId="198821FC" w:rsidR="006F1CEB" w:rsidRPr="001A2540" w:rsidRDefault="006F1CEB" w:rsidP="006F1CE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 </w:t>
            </w:r>
            <w:r w:rsidR="00681343">
              <w:rPr>
                <w:rFonts w:ascii="Arial" w:hAnsi="Arial" w:cs="Arial"/>
                <w:sz w:val="20"/>
                <w:szCs w:val="20"/>
              </w:rPr>
              <w:t xml:space="preserve">M. Grbeša </w:t>
            </w:r>
          </w:p>
          <w:p w14:paraId="4DE9CD3B" w14:textId="3E963BAF" w:rsidR="006F1CEB" w:rsidRDefault="006F1CEB" w:rsidP="006F1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M. Vučković</w:t>
            </w:r>
          </w:p>
          <w:p w14:paraId="1D732362" w14:textId="338ECF7E" w:rsidR="006F1CEB" w:rsidRPr="001A2540" w:rsidRDefault="006F1CEB" w:rsidP="006F1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Vuković</w:t>
            </w:r>
          </w:p>
        </w:tc>
        <w:tc>
          <w:tcPr>
            <w:tcW w:w="2833" w:type="dxa"/>
            <w:shd w:val="clear" w:color="auto" w:fill="auto"/>
          </w:tcPr>
          <w:p w14:paraId="1B700DA3" w14:textId="77777777" w:rsidR="006F1CEB" w:rsidRDefault="006F1CE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E2E25D" w14:textId="77777777" w:rsidR="00C71695" w:rsidRDefault="00C71695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B8EC50" w14:textId="5CAD5729" w:rsidR="00C71695" w:rsidRPr="00BF60DD" w:rsidRDefault="00C71695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 i 12.02. u 13:45h</w:t>
            </w:r>
          </w:p>
        </w:tc>
        <w:tc>
          <w:tcPr>
            <w:tcW w:w="2551" w:type="dxa"/>
            <w:shd w:val="clear" w:color="auto" w:fill="auto"/>
          </w:tcPr>
          <w:p w14:paraId="1B4E95E7" w14:textId="77777777" w:rsidR="006F1CEB" w:rsidRPr="00BF60DD" w:rsidRDefault="006F1CEB" w:rsidP="006F1CE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0D9746B" w14:textId="77777777" w:rsidR="006F1CEB" w:rsidRPr="00BF60DD" w:rsidRDefault="006F1CEB" w:rsidP="006F1CE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153FAE0" w14:textId="03501204" w:rsidR="006F1CEB" w:rsidRPr="00BF60DD" w:rsidRDefault="006F1CE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6D2DE3E4" w14:textId="77777777" w:rsidR="00CF51A6" w:rsidRDefault="00CF51A6" w:rsidP="00681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8A31B1" w14:textId="77777777" w:rsidR="00C71695" w:rsidRDefault="00C71695" w:rsidP="00681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CC1A39" w14:textId="34959E13" w:rsidR="00C71695" w:rsidRPr="00667BF8" w:rsidRDefault="00C71695" w:rsidP="00681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13:45h</w:t>
            </w:r>
          </w:p>
        </w:tc>
        <w:tc>
          <w:tcPr>
            <w:tcW w:w="2833" w:type="dxa"/>
          </w:tcPr>
          <w:p w14:paraId="6692F53E" w14:textId="77777777" w:rsidR="00CF51A6" w:rsidRDefault="00CF51A6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787C25" w14:textId="77777777" w:rsidR="00C71695" w:rsidRDefault="00C71695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16D50D" w14:textId="73BA5BAE" w:rsidR="00C71695" w:rsidRPr="00667BF8" w:rsidRDefault="00C71695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13:45h</w:t>
            </w:r>
          </w:p>
        </w:tc>
      </w:tr>
      <w:tr w:rsidR="006F1CEB" w14:paraId="6D541F3D" w14:textId="77777777" w:rsidTr="001D4983">
        <w:tc>
          <w:tcPr>
            <w:tcW w:w="2942" w:type="dxa"/>
            <w:shd w:val="clear" w:color="auto" w:fill="auto"/>
          </w:tcPr>
          <w:p w14:paraId="4F1C16FB" w14:textId="77777777" w:rsidR="006F1CEB" w:rsidRDefault="006F1CEB" w:rsidP="006F1C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Teorije masovne komunikacije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55553</w:t>
            </w:r>
          </w:p>
          <w:p w14:paraId="03AA8848" w14:textId="3A171150" w:rsidR="006F1CEB" w:rsidRDefault="006F1CEB" w:rsidP="006F1CEB">
            <w:pPr>
              <w:rPr>
                <w:rFonts w:ascii="Arial" w:hAnsi="Arial" w:cs="Arial"/>
                <w:sz w:val="20"/>
                <w:szCs w:val="20"/>
              </w:rPr>
            </w:pPr>
            <w:r w:rsidRPr="00E95214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  <w:p w14:paraId="21FFF06C" w14:textId="2F4D523A" w:rsidR="00681343" w:rsidRDefault="00681343" w:rsidP="006F1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. Čuvalo</w:t>
            </w:r>
          </w:p>
          <w:p w14:paraId="403AF79D" w14:textId="77777777" w:rsidR="006F1CEB" w:rsidRPr="001A2540" w:rsidRDefault="006F1CEB" w:rsidP="006F1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 Trbojević</w:t>
            </w:r>
          </w:p>
        </w:tc>
        <w:tc>
          <w:tcPr>
            <w:tcW w:w="2833" w:type="dxa"/>
            <w:shd w:val="clear" w:color="auto" w:fill="auto"/>
          </w:tcPr>
          <w:p w14:paraId="66EEE0F2" w14:textId="77777777" w:rsidR="006F1CEB" w:rsidRDefault="006F1CE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13E38A" w14:textId="77777777" w:rsidR="0032468E" w:rsidRDefault="0032468E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7CB8D5" w14:textId="23CC5367" w:rsidR="0032468E" w:rsidRPr="00BF60DD" w:rsidRDefault="0032468E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786E" w14:textId="77777777" w:rsidR="006F1CEB" w:rsidRPr="00BF60DD" w:rsidRDefault="006F1CEB" w:rsidP="006F1CE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ED7DE84" w14:textId="0F440551" w:rsidR="006F1CEB" w:rsidRPr="00BF60DD" w:rsidRDefault="006F1CE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658A" w14:textId="77777777" w:rsidR="00761C4C" w:rsidRDefault="00761C4C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4E38B9" w14:textId="77777777" w:rsidR="0032468E" w:rsidRDefault="0032468E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803D87" w14:textId="123717B4" w:rsidR="0032468E" w:rsidRPr="00667BF8" w:rsidRDefault="0032468E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4B46" w14:textId="77777777" w:rsidR="00761C4C" w:rsidRDefault="00761C4C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41B353" w14:textId="77777777" w:rsidR="0032468E" w:rsidRDefault="0032468E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C53A23" w14:textId="03D9116B" w:rsidR="0032468E" w:rsidRPr="00667BF8" w:rsidRDefault="0032468E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2:00h</w:t>
            </w:r>
          </w:p>
        </w:tc>
      </w:tr>
      <w:tr w:rsidR="006F1CEB" w14:paraId="7AED9CE6" w14:textId="77777777" w:rsidTr="00977B76">
        <w:tc>
          <w:tcPr>
            <w:tcW w:w="2942" w:type="dxa"/>
            <w:shd w:val="clear" w:color="auto" w:fill="auto"/>
          </w:tcPr>
          <w:p w14:paraId="5B8A0AB2" w14:textId="77777777" w:rsidR="00681343" w:rsidRPr="001A2540" w:rsidRDefault="00681343" w:rsidP="006813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Tematsko novinarstvo - 187305</w:t>
            </w:r>
          </w:p>
          <w:p w14:paraId="5093A2E0" w14:textId="7895B130" w:rsidR="006F1CEB" w:rsidRDefault="00681343" w:rsidP="006813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N. Borčić</w:t>
            </w:r>
          </w:p>
        </w:tc>
        <w:tc>
          <w:tcPr>
            <w:tcW w:w="2833" w:type="dxa"/>
            <w:shd w:val="clear" w:color="auto" w:fill="auto"/>
          </w:tcPr>
          <w:p w14:paraId="75EB6B8C" w14:textId="77777777" w:rsidR="006F1CEB" w:rsidRDefault="006F1CE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DC42E4" w14:textId="37ADE5D4" w:rsidR="00A22CC9" w:rsidRPr="00BF60DD" w:rsidRDefault="00A22CC9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:02. u 9:00h</w:t>
            </w:r>
          </w:p>
        </w:tc>
        <w:tc>
          <w:tcPr>
            <w:tcW w:w="2551" w:type="dxa"/>
            <w:shd w:val="clear" w:color="auto" w:fill="auto"/>
          </w:tcPr>
          <w:p w14:paraId="7EFF04A8" w14:textId="77777777" w:rsidR="006F1CEB" w:rsidRPr="00BF60DD" w:rsidRDefault="006F1CEB" w:rsidP="006F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0BD5F43D" w14:textId="77777777" w:rsidR="006F1CEB" w:rsidRDefault="006F1CEB" w:rsidP="00681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62AD73" w14:textId="30AB13ED" w:rsidR="00A22CC9" w:rsidRPr="001A2540" w:rsidRDefault="00A22CC9" w:rsidP="00681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9:00h</w:t>
            </w:r>
          </w:p>
        </w:tc>
        <w:tc>
          <w:tcPr>
            <w:tcW w:w="2833" w:type="dxa"/>
          </w:tcPr>
          <w:p w14:paraId="58D58946" w14:textId="77777777" w:rsidR="006F1CEB" w:rsidRDefault="006F1CE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A4D78A" w14:textId="2AD416B9" w:rsidR="00A22CC9" w:rsidRDefault="00A22CC9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14:00h</w:t>
            </w:r>
          </w:p>
        </w:tc>
      </w:tr>
      <w:tr w:rsidR="006F1CEB" w14:paraId="26FA4600" w14:textId="77777777" w:rsidTr="00977B76">
        <w:tc>
          <w:tcPr>
            <w:tcW w:w="2942" w:type="dxa"/>
            <w:shd w:val="clear" w:color="auto" w:fill="auto"/>
          </w:tcPr>
          <w:p w14:paraId="1FE41ED3" w14:textId="77777777" w:rsidR="006F1CEB" w:rsidRPr="001A2540" w:rsidRDefault="006F1CEB" w:rsidP="006F1C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Korporativno komuniciranje – 111595</w:t>
            </w:r>
          </w:p>
          <w:p w14:paraId="4D5CFE60" w14:textId="77777777" w:rsidR="006F1CEB" w:rsidRDefault="006F1CEB" w:rsidP="006F1CE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14:paraId="4ABE56F3" w14:textId="7B4DDE54" w:rsidR="00681343" w:rsidRPr="00C20E6D" w:rsidRDefault="00681343" w:rsidP="006F1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uvačev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14:paraId="3CB78461" w14:textId="77777777" w:rsidR="006F1CEB" w:rsidRDefault="006F1CE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518FCD" w14:textId="530BE4E7" w:rsidR="007A33CB" w:rsidRPr="00BF60DD" w:rsidRDefault="007A33C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8.02. u 13:00h</w:t>
            </w:r>
          </w:p>
        </w:tc>
        <w:tc>
          <w:tcPr>
            <w:tcW w:w="2551" w:type="dxa"/>
            <w:shd w:val="clear" w:color="auto" w:fill="auto"/>
          </w:tcPr>
          <w:p w14:paraId="2D067BCD" w14:textId="77777777" w:rsidR="006F1CEB" w:rsidRPr="00BF60DD" w:rsidRDefault="006F1CEB" w:rsidP="006F1C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C82729" w14:textId="60992B2F" w:rsidR="006F1CEB" w:rsidRPr="00BF60DD" w:rsidRDefault="006F1CE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21F51E09" w14:textId="77777777" w:rsidR="006F1CEB" w:rsidRDefault="006F1CE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9338DE" w14:textId="6E91B41B" w:rsidR="007A33CB" w:rsidRPr="001A2540" w:rsidRDefault="007A33C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2:00h</w:t>
            </w:r>
          </w:p>
        </w:tc>
        <w:tc>
          <w:tcPr>
            <w:tcW w:w="2833" w:type="dxa"/>
          </w:tcPr>
          <w:p w14:paraId="21858BFC" w14:textId="77777777" w:rsidR="006F1CEB" w:rsidRDefault="006F1CE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199F1F" w14:textId="09A4063D" w:rsidR="007A33CB" w:rsidRPr="001A2540" w:rsidRDefault="007A33C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 u 12:00h</w:t>
            </w:r>
          </w:p>
        </w:tc>
      </w:tr>
      <w:tr w:rsidR="006F1CEB" w14:paraId="00E40D23" w14:textId="77777777" w:rsidTr="00977B76">
        <w:tc>
          <w:tcPr>
            <w:tcW w:w="2942" w:type="dxa"/>
            <w:shd w:val="clear" w:color="auto" w:fill="auto"/>
          </w:tcPr>
          <w:p w14:paraId="34CCFBC9" w14:textId="37902D4E" w:rsidR="006F1CEB" w:rsidRDefault="006F1CEB" w:rsidP="006F1C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6EDC">
              <w:rPr>
                <w:rFonts w:ascii="Arial" w:hAnsi="Arial" w:cs="Arial"/>
                <w:b/>
                <w:bCs/>
                <w:sz w:val="20"/>
                <w:szCs w:val="20"/>
              </w:rPr>
              <w:t>Viralno</w:t>
            </w:r>
            <w:proofErr w:type="spellEnd"/>
            <w:r w:rsidRPr="009A6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municiranje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566695">
              <w:rPr>
                <w:rFonts w:ascii="Arial" w:hAnsi="Arial" w:cs="Arial"/>
                <w:b/>
                <w:bCs/>
                <w:sz w:val="20"/>
                <w:szCs w:val="20"/>
              </w:rPr>
              <w:t>200300</w:t>
            </w:r>
          </w:p>
          <w:p w14:paraId="7BA320A6" w14:textId="2784B2EA" w:rsidR="006F1CEB" w:rsidRPr="00566695" w:rsidRDefault="006F1CEB" w:rsidP="006F1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3" w:type="dxa"/>
            <w:shd w:val="clear" w:color="auto" w:fill="auto"/>
          </w:tcPr>
          <w:p w14:paraId="059ACB7D" w14:textId="77777777" w:rsidR="006F1CEB" w:rsidRDefault="006F1CE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07D648" w14:textId="4B038146" w:rsidR="00C20A90" w:rsidRPr="00BF60DD" w:rsidRDefault="00C20A90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 i 10.02. u 12:00h</w:t>
            </w:r>
          </w:p>
        </w:tc>
        <w:tc>
          <w:tcPr>
            <w:tcW w:w="2551" w:type="dxa"/>
            <w:shd w:val="clear" w:color="auto" w:fill="auto"/>
          </w:tcPr>
          <w:p w14:paraId="5FB484AF" w14:textId="77777777" w:rsidR="006F1CEB" w:rsidRPr="00BF60DD" w:rsidRDefault="006F1CEB" w:rsidP="006F1C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32995" w14:textId="59559D96" w:rsidR="006F1CEB" w:rsidRPr="00BF60DD" w:rsidRDefault="006F1CEB" w:rsidP="006F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239BB6B3" w14:textId="77777777" w:rsidR="00236770" w:rsidRDefault="00236770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6F0435" w14:textId="6F20D34B" w:rsidR="00C20A90" w:rsidRPr="001A2540" w:rsidRDefault="00C20A90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 u 12:00h</w:t>
            </w:r>
          </w:p>
        </w:tc>
        <w:tc>
          <w:tcPr>
            <w:tcW w:w="2833" w:type="dxa"/>
          </w:tcPr>
          <w:p w14:paraId="71201438" w14:textId="77777777" w:rsidR="00236770" w:rsidRDefault="00236770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013F3F" w14:textId="601867A5" w:rsidR="00C20A90" w:rsidRPr="001A2540" w:rsidRDefault="00C20A90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2:00h</w:t>
            </w:r>
          </w:p>
        </w:tc>
      </w:tr>
      <w:tr w:rsidR="006F1CEB" w14:paraId="5E4DEEA8" w14:textId="77777777" w:rsidTr="00977B76">
        <w:tc>
          <w:tcPr>
            <w:tcW w:w="2942" w:type="dxa"/>
            <w:shd w:val="clear" w:color="auto" w:fill="auto"/>
          </w:tcPr>
          <w:p w14:paraId="3050BEB1" w14:textId="77777777" w:rsidR="00681343" w:rsidRDefault="00681343" w:rsidP="006F1CE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7D8A280" w14:textId="75574721" w:rsidR="006F1CEB" w:rsidRPr="00841D55" w:rsidRDefault="006F1CEB" w:rsidP="006F1CE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41D55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Kritika političkog filma u Hrvatskoj i svijetu – 255368</w:t>
            </w:r>
          </w:p>
          <w:p w14:paraId="5CDED779" w14:textId="77777777" w:rsidR="006F1CEB" w:rsidRPr="001A2540" w:rsidRDefault="006F1CEB" w:rsidP="006F1C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r.sc. B. Picula</w:t>
            </w:r>
          </w:p>
        </w:tc>
        <w:tc>
          <w:tcPr>
            <w:tcW w:w="2833" w:type="dxa"/>
            <w:shd w:val="clear" w:color="auto" w:fill="auto"/>
          </w:tcPr>
          <w:p w14:paraId="15CBB165" w14:textId="77777777" w:rsidR="006F1CEB" w:rsidRDefault="006F1CE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D98B6C" w14:textId="77777777" w:rsidR="007A33CB" w:rsidRDefault="007A33C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458AC3" w14:textId="77777777" w:rsidR="007A33CB" w:rsidRDefault="007A33C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47260D" w14:textId="77777777" w:rsidR="007A33CB" w:rsidRDefault="007A33C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AD503F" w14:textId="72EDECA1" w:rsidR="007A33CB" w:rsidRPr="00BF60DD" w:rsidRDefault="007A33C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7:30h</w:t>
            </w:r>
          </w:p>
        </w:tc>
        <w:tc>
          <w:tcPr>
            <w:tcW w:w="2551" w:type="dxa"/>
            <w:shd w:val="clear" w:color="auto" w:fill="auto"/>
          </w:tcPr>
          <w:p w14:paraId="72EC7B3E" w14:textId="77777777" w:rsidR="006F1CEB" w:rsidRPr="00BF60DD" w:rsidRDefault="006F1CEB" w:rsidP="006F1CE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540EB30" w14:textId="064C38A9" w:rsidR="006F1CEB" w:rsidRPr="00BF60DD" w:rsidRDefault="006F1CEB" w:rsidP="006F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6FBC6315" w14:textId="77777777" w:rsidR="006F1CEB" w:rsidRDefault="006F1CE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410C70" w14:textId="77777777" w:rsidR="007A33CB" w:rsidRDefault="007A33C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56327A" w14:textId="77777777" w:rsidR="007A33CB" w:rsidRDefault="007A33C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6AB091" w14:textId="77777777" w:rsidR="007A33CB" w:rsidRDefault="007A33C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8B7F68" w14:textId="13C1BC90" w:rsidR="007A33CB" w:rsidRPr="001A2540" w:rsidRDefault="007A33C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9:30h</w:t>
            </w:r>
          </w:p>
        </w:tc>
        <w:tc>
          <w:tcPr>
            <w:tcW w:w="2833" w:type="dxa"/>
          </w:tcPr>
          <w:p w14:paraId="5E33A57B" w14:textId="77777777" w:rsidR="006F1CEB" w:rsidRDefault="006F1CE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DE7512" w14:textId="77777777" w:rsidR="007A33CB" w:rsidRDefault="007A33C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B386F9" w14:textId="77777777" w:rsidR="007A33CB" w:rsidRDefault="007A33C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999AD8" w14:textId="77777777" w:rsidR="007A33CB" w:rsidRDefault="007A33C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A39312" w14:textId="47073494" w:rsidR="007A33CB" w:rsidRPr="001A2540" w:rsidRDefault="007A33CB" w:rsidP="006F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9:30h</w:t>
            </w:r>
          </w:p>
        </w:tc>
      </w:tr>
      <w:tr w:rsidR="00A43909" w14:paraId="401F69C5" w14:textId="77777777" w:rsidTr="00922FF3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CF74" w14:textId="77777777" w:rsidR="00A43909" w:rsidRDefault="00A43909" w:rsidP="00A439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Javne politike EU - 103556</w:t>
            </w:r>
          </w:p>
          <w:p w14:paraId="44C231EC" w14:textId="743B7618" w:rsidR="00A43909" w:rsidRPr="00566695" w:rsidRDefault="00A43909" w:rsidP="00A439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66695">
              <w:rPr>
                <w:rFonts w:ascii="Arial" w:hAnsi="Arial" w:cs="Arial"/>
                <w:bCs/>
                <w:sz w:val="20"/>
                <w:szCs w:val="20"/>
              </w:rPr>
              <w:t>Dr.</w:t>
            </w:r>
            <w:r>
              <w:rPr>
                <w:rFonts w:ascii="Arial" w:hAnsi="Arial" w:cs="Arial"/>
                <w:bCs/>
                <w:sz w:val="20"/>
                <w:szCs w:val="20"/>
              </w:rPr>
              <w:t>sc.</w:t>
            </w:r>
            <w:r w:rsidRPr="00566695">
              <w:rPr>
                <w:rFonts w:ascii="Arial" w:hAnsi="Arial" w:cs="Arial"/>
                <w:bCs/>
                <w:sz w:val="20"/>
                <w:szCs w:val="20"/>
              </w:rPr>
              <w:t xml:space="preserve"> M. Munta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C763" w14:textId="27E853A9" w:rsidR="00A43909" w:rsidRPr="00BF60DD" w:rsidRDefault="00A43909" w:rsidP="00A4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0:15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F365" w14:textId="5D2E23E3" w:rsidR="00A43909" w:rsidRPr="00BF60DD" w:rsidRDefault="00A43909" w:rsidP="00A4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33F2" w14:textId="16DE4793" w:rsidR="00A43909" w:rsidRPr="001A2540" w:rsidRDefault="00A43909" w:rsidP="00A4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10:1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BFA" w14:textId="686C8953" w:rsidR="00A43909" w:rsidRPr="001A2540" w:rsidRDefault="00A43909" w:rsidP="00A43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0:15h</w:t>
            </w:r>
          </w:p>
        </w:tc>
      </w:tr>
      <w:tr w:rsidR="00A22CC9" w14:paraId="2C72BC99" w14:textId="77777777" w:rsidTr="000F56B2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4AA3" w14:textId="77777777" w:rsidR="00A22CC9" w:rsidRPr="00CD571C" w:rsidRDefault="00A22CC9" w:rsidP="00A22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03B16">
              <w:rPr>
                <w:rFonts w:ascii="Arial" w:hAnsi="Arial" w:cs="Arial"/>
                <w:b/>
                <w:bCs/>
                <w:sz w:val="20"/>
                <w:szCs w:val="20"/>
              </w:rPr>
              <w:t>Political</w:t>
            </w:r>
            <w:proofErr w:type="spellEnd"/>
            <w:r w:rsidRPr="00F03B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3B16">
              <w:rPr>
                <w:rFonts w:ascii="Arial" w:hAnsi="Arial" w:cs="Arial"/>
                <w:b/>
                <w:bCs/>
                <w:sz w:val="20"/>
                <w:szCs w:val="20"/>
              </w:rPr>
              <w:t>Parties</w:t>
            </w:r>
            <w:proofErr w:type="spellEnd"/>
            <w:r w:rsidRPr="00F03B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3B16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F03B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t</w:t>
            </w:r>
            <w:r w:rsidRPr="00F03B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 Systems </w:t>
            </w:r>
            <w:proofErr w:type="spellStart"/>
            <w:r w:rsidRPr="00F03B16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proofErr w:type="spellEnd"/>
            <w:r w:rsidRPr="00F03B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 </w:t>
            </w:r>
            <w:proofErr w:type="spellStart"/>
            <w:r w:rsidRPr="00CD571C">
              <w:rPr>
                <w:rFonts w:ascii="Arial" w:hAnsi="Arial" w:cs="Arial"/>
                <w:b/>
                <w:bCs/>
                <w:sz w:val="20"/>
                <w:szCs w:val="20"/>
              </w:rPr>
              <w:t>Member</w:t>
            </w:r>
            <w:proofErr w:type="spellEnd"/>
            <w:r w:rsidRPr="00CD57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571C">
              <w:rPr>
                <w:rFonts w:ascii="Arial" w:hAnsi="Arial" w:cs="Arial"/>
                <w:b/>
                <w:bCs/>
                <w:sz w:val="20"/>
                <w:szCs w:val="20"/>
              </w:rPr>
              <w:t>States</w:t>
            </w:r>
            <w:proofErr w:type="spellEnd"/>
            <w:r w:rsidRPr="00CD57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275097</w:t>
            </w:r>
          </w:p>
          <w:p w14:paraId="7F00DF4C" w14:textId="004021A4" w:rsidR="00A22CC9" w:rsidRPr="00D86E1C" w:rsidRDefault="00A22CC9" w:rsidP="00A22C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sc. A. Henja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6096" w14:textId="77777777" w:rsidR="00A22CC9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836529" w14:textId="05183250" w:rsidR="00A22CC9" w:rsidRPr="00BF60DD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i 18.02. u 13:45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CE27" w14:textId="77777777" w:rsidR="00A22CC9" w:rsidRPr="00BF60DD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D60C" w14:textId="77777777" w:rsidR="00A22CC9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0D9C77" w14:textId="47763990" w:rsidR="00A22CC9" w:rsidRPr="001A2540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 u 13:4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33CA" w14:textId="77777777" w:rsidR="00A22CC9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384317" w14:textId="004E8422" w:rsidR="00A22CC9" w:rsidRPr="001A2540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13:45h</w:t>
            </w:r>
          </w:p>
        </w:tc>
      </w:tr>
      <w:tr w:rsidR="00A22CC9" w14:paraId="6F76D439" w14:textId="77777777" w:rsidTr="00C23E2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2BB2" w14:textId="77777777" w:rsidR="00A22CC9" w:rsidRPr="00D86E1C" w:rsidRDefault="00A22CC9" w:rsidP="00A22C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Migracije i sigurnost–160378</w:t>
            </w:r>
          </w:p>
          <w:p w14:paraId="2F880330" w14:textId="77777777" w:rsidR="00A22CC9" w:rsidRPr="00D86E1C" w:rsidRDefault="00A22CC9" w:rsidP="00A22CC9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14:paraId="0FEF12C5" w14:textId="77777777" w:rsidR="00A22CC9" w:rsidRDefault="00A22CC9" w:rsidP="00A22CC9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</w:t>
            </w:r>
            <w:r>
              <w:rPr>
                <w:rFonts w:ascii="Arial" w:hAnsi="Arial" w:cs="Arial"/>
                <w:sz w:val="20"/>
                <w:szCs w:val="20"/>
              </w:rPr>
              <w:t xml:space="preserve"> R. Jakešević</w:t>
            </w:r>
          </w:p>
          <w:p w14:paraId="61AFCA3C" w14:textId="77777777" w:rsidR="00A22CC9" w:rsidRPr="00D86E1C" w:rsidRDefault="00A22CC9" w:rsidP="00A2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M. Zorko</w:t>
            </w:r>
          </w:p>
          <w:p w14:paraId="6213CFAD" w14:textId="2FEE4241" w:rsidR="00A22CC9" w:rsidRPr="00D86E1C" w:rsidRDefault="00A22CC9" w:rsidP="00A22C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D6E4" w14:textId="77777777" w:rsidR="00A22CC9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11EB6E" w14:textId="77777777" w:rsidR="00A22CC9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1314AA" w14:textId="3181A584" w:rsidR="00A22CC9" w:rsidRPr="00BF60DD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.01. i 17.02. u 17:15h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780D" w14:textId="77777777" w:rsidR="00A22CC9" w:rsidRPr="00BF60DD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8887" w14:textId="77777777" w:rsidR="00A22CC9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FD7922" w14:textId="77777777" w:rsidR="00A22CC9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6670B4" w14:textId="231D023E" w:rsidR="00A22CC9" w:rsidRPr="001A2540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 u 17:1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5CA" w14:textId="77777777" w:rsidR="00A22CC9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0F91E1" w14:textId="77777777" w:rsidR="00A22CC9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FE6509" w14:textId="1A5C20C2" w:rsidR="00A22CC9" w:rsidRPr="001A2540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7:15h</w:t>
            </w:r>
          </w:p>
        </w:tc>
      </w:tr>
      <w:tr w:rsidR="00A22CC9" w14:paraId="582E21AE" w14:textId="77777777" w:rsidTr="005D3E27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B649" w14:textId="77777777" w:rsidR="00A22CC9" w:rsidRDefault="00A22CC9" w:rsidP="00A22C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vatska u europskom sigurnosnom sustavu - 92633</w:t>
            </w:r>
          </w:p>
          <w:p w14:paraId="03F8F73F" w14:textId="037CBB1B" w:rsidR="00A22CC9" w:rsidRPr="00ED465B" w:rsidRDefault="00A22CC9" w:rsidP="00A2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10C40">
              <w:rPr>
                <w:rFonts w:ascii="Arial" w:hAnsi="Arial" w:cs="Arial"/>
                <w:bCs/>
                <w:sz w:val="20"/>
                <w:szCs w:val="20"/>
              </w:rPr>
              <w:t>Dr. R. Jakešević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D526" w14:textId="77777777" w:rsidR="00A22CC9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77946D" w14:textId="77777777" w:rsidR="00A22CC9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31D4CD" w14:textId="00520ADE" w:rsidR="00A22CC9" w:rsidRPr="00BF60DD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 i 19.02. u 15:3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76B0" w14:textId="77777777" w:rsidR="00A22CC9" w:rsidRPr="00BF60DD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6495" w14:textId="77777777" w:rsidR="00A22CC9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7ECEB1" w14:textId="77777777" w:rsidR="00A22CC9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7F434F" w14:textId="14861921" w:rsidR="00A22CC9" w:rsidRPr="001A2540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15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5526" w14:textId="77777777" w:rsidR="00A22CC9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0B7DC9" w14:textId="77777777" w:rsidR="00A22CC9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461F5D" w14:textId="56CC55FC" w:rsidR="00A22CC9" w:rsidRPr="001A2540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15:30h</w:t>
            </w:r>
          </w:p>
        </w:tc>
      </w:tr>
      <w:tr w:rsidR="00A22CC9" w14:paraId="52707E8D" w14:textId="77777777" w:rsidTr="00D041C3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1326" w14:textId="77777777" w:rsidR="00A22CC9" w:rsidRDefault="00A22CC9" w:rsidP="00A22C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alth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ic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ystems – 131737</w:t>
            </w:r>
          </w:p>
          <w:p w14:paraId="4673D68C" w14:textId="08EC6AEE" w:rsidR="00A22CC9" w:rsidRPr="00566695" w:rsidRDefault="00A22CC9" w:rsidP="00A2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Radin</w:t>
            </w:r>
          </w:p>
        </w:tc>
        <w:tc>
          <w:tcPr>
            <w:tcW w:w="2833" w:type="dxa"/>
            <w:shd w:val="clear" w:color="auto" w:fill="auto"/>
          </w:tcPr>
          <w:p w14:paraId="21145427" w14:textId="77777777" w:rsidR="00A22CC9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FAA115" w14:textId="7F369647" w:rsidR="00586565" w:rsidRPr="00BF60DD" w:rsidRDefault="00586565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i 18.02. u 17:15h</w:t>
            </w:r>
          </w:p>
        </w:tc>
        <w:tc>
          <w:tcPr>
            <w:tcW w:w="2551" w:type="dxa"/>
            <w:shd w:val="clear" w:color="auto" w:fill="auto"/>
          </w:tcPr>
          <w:p w14:paraId="7E0295DD" w14:textId="77777777" w:rsidR="00A22CC9" w:rsidRPr="00BF60DD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0E798B25" w14:textId="77777777" w:rsidR="00A22CC9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3C4D6D" w14:textId="4E24D2AE" w:rsidR="00586565" w:rsidRPr="001A2540" w:rsidRDefault="00586565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7:15h</w:t>
            </w:r>
          </w:p>
        </w:tc>
        <w:tc>
          <w:tcPr>
            <w:tcW w:w="2833" w:type="dxa"/>
          </w:tcPr>
          <w:p w14:paraId="75AD3267" w14:textId="77777777" w:rsidR="00A22CC9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73181A" w14:textId="20C81427" w:rsidR="00586565" w:rsidRPr="001A2540" w:rsidRDefault="00586565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7:15h</w:t>
            </w:r>
          </w:p>
        </w:tc>
      </w:tr>
      <w:tr w:rsidR="00A22CC9" w14:paraId="71D7FBAC" w14:textId="77777777" w:rsidTr="00D041C3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C6B0" w14:textId="77777777" w:rsidR="00A22CC9" w:rsidRDefault="00A22CC9" w:rsidP="00A22CC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mparati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itic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rup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269236</w:t>
            </w:r>
          </w:p>
          <w:p w14:paraId="6183CD5B" w14:textId="22A71C17" w:rsidR="00A22CC9" w:rsidRPr="00D86E1C" w:rsidRDefault="00A22CC9" w:rsidP="00A22C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0366">
              <w:rPr>
                <w:rFonts w:ascii="Arial" w:hAnsi="Arial" w:cs="Arial"/>
                <w:bCs/>
                <w:sz w:val="20"/>
                <w:szCs w:val="20"/>
              </w:rPr>
              <w:t>Dr.sc. D. Radin</w:t>
            </w:r>
          </w:p>
        </w:tc>
        <w:tc>
          <w:tcPr>
            <w:tcW w:w="2833" w:type="dxa"/>
            <w:shd w:val="clear" w:color="auto" w:fill="auto"/>
          </w:tcPr>
          <w:p w14:paraId="72A8479E" w14:textId="77777777" w:rsidR="00A22CC9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6A02F0" w14:textId="2EAF453C" w:rsidR="00586565" w:rsidRPr="00BF60DD" w:rsidRDefault="00586565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i 19.02. u 12:00h</w:t>
            </w:r>
          </w:p>
        </w:tc>
        <w:tc>
          <w:tcPr>
            <w:tcW w:w="2551" w:type="dxa"/>
            <w:shd w:val="clear" w:color="auto" w:fill="auto"/>
          </w:tcPr>
          <w:p w14:paraId="35FF73BA" w14:textId="77777777" w:rsidR="00A22CC9" w:rsidRPr="00BF60DD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384D49BC" w14:textId="77777777" w:rsidR="00A22CC9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076570" w14:textId="05B10E97" w:rsidR="00586565" w:rsidRPr="001A2540" w:rsidRDefault="00586565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12:00h</w:t>
            </w:r>
          </w:p>
        </w:tc>
        <w:tc>
          <w:tcPr>
            <w:tcW w:w="2833" w:type="dxa"/>
          </w:tcPr>
          <w:p w14:paraId="598FB038" w14:textId="77777777" w:rsidR="00A22CC9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CB3C60" w14:textId="0FB02779" w:rsidR="00586565" w:rsidRPr="001A2540" w:rsidRDefault="00586565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12:00h</w:t>
            </w:r>
          </w:p>
        </w:tc>
      </w:tr>
      <w:tr w:rsidR="00A22CC9" w14:paraId="38F79A0E" w14:textId="77777777" w:rsidTr="00D041C3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9AEE" w14:textId="77777777" w:rsidR="00A22CC9" w:rsidRDefault="00A22CC9" w:rsidP="00A22C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velopmen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ic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131740</w:t>
            </w:r>
          </w:p>
          <w:p w14:paraId="589647C1" w14:textId="262C7B79" w:rsidR="00A22CC9" w:rsidRPr="00D86E1C" w:rsidRDefault="00A22CC9" w:rsidP="00A22C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0366">
              <w:rPr>
                <w:rFonts w:ascii="Arial" w:hAnsi="Arial" w:cs="Arial"/>
                <w:bCs/>
                <w:sz w:val="20"/>
                <w:szCs w:val="20"/>
              </w:rPr>
              <w:t>Dr.sc. D. Radin</w:t>
            </w:r>
          </w:p>
        </w:tc>
        <w:tc>
          <w:tcPr>
            <w:tcW w:w="2833" w:type="dxa"/>
            <w:shd w:val="clear" w:color="auto" w:fill="auto"/>
          </w:tcPr>
          <w:p w14:paraId="0F92FA7A" w14:textId="77777777" w:rsidR="00A22CC9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4BA4E3" w14:textId="6370D512" w:rsidR="00586565" w:rsidRPr="00BF60DD" w:rsidRDefault="00586565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2. u 8:30h</w:t>
            </w:r>
          </w:p>
        </w:tc>
        <w:tc>
          <w:tcPr>
            <w:tcW w:w="2551" w:type="dxa"/>
            <w:shd w:val="clear" w:color="auto" w:fill="auto"/>
          </w:tcPr>
          <w:p w14:paraId="1B395819" w14:textId="77777777" w:rsidR="00A22CC9" w:rsidRPr="00DB7C34" w:rsidRDefault="00A22CC9" w:rsidP="00A22C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014FEA" w14:textId="77777777" w:rsidR="00A22CC9" w:rsidRPr="00BF60DD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0CB75904" w14:textId="77777777" w:rsidR="00A22CC9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63875F" w14:textId="420D7F22" w:rsidR="00586565" w:rsidRPr="001A2540" w:rsidRDefault="00586565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. u 8:30h</w:t>
            </w:r>
          </w:p>
        </w:tc>
        <w:tc>
          <w:tcPr>
            <w:tcW w:w="2833" w:type="dxa"/>
          </w:tcPr>
          <w:p w14:paraId="30D4F3F9" w14:textId="77777777" w:rsidR="00A22CC9" w:rsidRDefault="00A22CC9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4D064E" w14:textId="70C4C009" w:rsidR="00586565" w:rsidRPr="001A2540" w:rsidRDefault="00586565" w:rsidP="00A22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8:30h</w:t>
            </w:r>
          </w:p>
        </w:tc>
      </w:tr>
      <w:tr w:rsidR="0032468E" w14:paraId="1B51F213" w14:textId="77777777" w:rsidTr="00E5568E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D2CA" w14:textId="77777777" w:rsidR="0032468E" w:rsidRDefault="0032468E" w:rsidP="0032468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mocrac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conomi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velopment - 103536</w:t>
            </w:r>
          </w:p>
          <w:p w14:paraId="3AAE83BC" w14:textId="52805118" w:rsidR="0032468E" w:rsidRPr="00D86E1C" w:rsidRDefault="0032468E" w:rsidP="00324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0366">
              <w:rPr>
                <w:rFonts w:ascii="Arial" w:hAnsi="Arial" w:cs="Arial"/>
                <w:bCs/>
                <w:sz w:val="20"/>
                <w:szCs w:val="20"/>
              </w:rPr>
              <w:t>Dr.sc. N. Zakošek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C425" w14:textId="77777777" w:rsidR="0032468E" w:rsidRDefault="0032468E" w:rsidP="003246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0097D1" w14:textId="110B90E4" w:rsidR="0032468E" w:rsidRPr="00BF60DD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.01. i 11.02. u 8:3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0292" w14:textId="77777777" w:rsidR="0032468E" w:rsidRPr="00BF60DD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3F51" w14:textId="77777777" w:rsidR="0032468E" w:rsidRDefault="0032468E" w:rsidP="003246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4E8661F" w14:textId="4E03BAA6" w:rsidR="0032468E" w:rsidRPr="001A2540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07. u 8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634D" w14:textId="77777777" w:rsidR="0032468E" w:rsidRDefault="0032468E" w:rsidP="003246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A266E3" w14:textId="5C1A3126" w:rsidR="0032468E" w:rsidRPr="001A2540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09. u 8:30h</w:t>
            </w:r>
          </w:p>
        </w:tc>
      </w:tr>
      <w:tr w:rsidR="0032468E" w14:paraId="0A950223" w14:textId="77777777" w:rsidTr="00D041C3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0ED5" w14:textId="77777777" w:rsidR="0032468E" w:rsidRDefault="0032468E" w:rsidP="0032468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lig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ddl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ast - 164173</w:t>
            </w:r>
          </w:p>
          <w:p w14:paraId="5E30E1D1" w14:textId="04E1F06D" w:rsidR="0032468E" w:rsidRPr="00D86E1C" w:rsidRDefault="0032468E" w:rsidP="00324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695">
              <w:rPr>
                <w:rFonts w:ascii="Arial" w:hAnsi="Arial" w:cs="Arial"/>
                <w:bCs/>
                <w:sz w:val="20"/>
                <w:szCs w:val="20"/>
              </w:rPr>
              <w:t>Dr.sc. B. Havel</w:t>
            </w:r>
          </w:p>
        </w:tc>
        <w:tc>
          <w:tcPr>
            <w:tcW w:w="2833" w:type="dxa"/>
            <w:shd w:val="clear" w:color="auto" w:fill="auto"/>
          </w:tcPr>
          <w:p w14:paraId="059DCC54" w14:textId="77777777" w:rsidR="0032468E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53E505" w14:textId="008E960B" w:rsidR="0032468E" w:rsidRPr="00BF60DD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19:30h</w:t>
            </w:r>
          </w:p>
        </w:tc>
        <w:tc>
          <w:tcPr>
            <w:tcW w:w="2551" w:type="dxa"/>
            <w:shd w:val="clear" w:color="auto" w:fill="auto"/>
          </w:tcPr>
          <w:p w14:paraId="7185BF57" w14:textId="77777777" w:rsidR="0032468E" w:rsidRPr="00BF60DD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2C6B8F18" w14:textId="77777777" w:rsidR="0032468E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0A543B" w14:textId="45F9598B" w:rsidR="0032468E" w:rsidRPr="001A2540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19:30h</w:t>
            </w:r>
          </w:p>
        </w:tc>
        <w:tc>
          <w:tcPr>
            <w:tcW w:w="2833" w:type="dxa"/>
          </w:tcPr>
          <w:p w14:paraId="64E22932" w14:textId="77777777" w:rsidR="0032468E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4E3D5E" w14:textId="6B736D2B" w:rsidR="0032468E" w:rsidRPr="001A2540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9:30h</w:t>
            </w:r>
          </w:p>
        </w:tc>
      </w:tr>
      <w:tr w:rsidR="0032468E" w14:paraId="780ADD89" w14:textId="77777777" w:rsidTr="00D041C3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12E6" w14:textId="77777777" w:rsidR="0032468E" w:rsidRDefault="0032468E" w:rsidP="003246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alne komparativne studije: Bliski istok i Izrael - 103542</w:t>
            </w:r>
          </w:p>
          <w:p w14:paraId="1812704B" w14:textId="565EED13" w:rsidR="0032468E" w:rsidRPr="00320366" w:rsidRDefault="0032468E" w:rsidP="003246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66695">
              <w:rPr>
                <w:rFonts w:ascii="Arial" w:hAnsi="Arial" w:cs="Arial"/>
                <w:bCs/>
                <w:sz w:val="20"/>
                <w:szCs w:val="20"/>
              </w:rPr>
              <w:t>Dr.sc. B. Havel</w:t>
            </w:r>
          </w:p>
        </w:tc>
        <w:tc>
          <w:tcPr>
            <w:tcW w:w="2833" w:type="dxa"/>
            <w:shd w:val="clear" w:color="auto" w:fill="auto"/>
          </w:tcPr>
          <w:p w14:paraId="1AEA6B4F" w14:textId="77777777" w:rsidR="0032468E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6AB76E" w14:textId="530228BA" w:rsidR="0032468E" w:rsidRPr="00BF60DD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 13.02. u 19:30h</w:t>
            </w:r>
          </w:p>
        </w:tc>
        <w:tc>
          <w:tcPr>
            <w:tcW w:w="2551" w:type="dxa"/>
            <w:shd w:val="clear" w:color="auto" w:fill="auto"/>
          </w:tcPr>
          <w:p w14:paraId="170BA3B2" w14:textId="77777777" w:rsidR="0032468E" w:rsidRPr="00BF60DD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22CD7157" w14:textId="77777777" w:rsidR="0032468E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93A800" w14:textId="218330AA" w:rsidR="0032468E" w:rsidRPr="001A2540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19:30h</w:t>
            </w:r>
          </w:p>
        </w:tc>
        <w:tc>
          <w:tcPr>
            <w:tcW w:w="2833" w:type="dxa"/>
          </w:tcPr>
          <w:p w14:paraId="2065B231" w14:textId="77777777" w:rsidR="0032468E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A0D4A7" w14:textId="5CDDD176" w:rsidR="0032468E" w:rsidRPr="001A2540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9:30h</w:t>
            </w:r>
          </w:p>
        </w:tc>
      </w:tr>
      <w:tr w:rsidR="0032468E" w14:paraId="70882024" w14:textId="77777777" w:rsidTr="00D041C3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DE3F" w14:textId="77777777" w:rsidR="0032468E" w:rsidRDefault="0032468E" w:rsidP="003246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naliza vanjskih politika – 92608</w:t>
            </w:r>
          </w:p>
          <w:p w14:paraId="55DE924D" w14:textId="2A4DC651" w:rsidR="0032468E" w:rsidRPr="00320366" w:rsidRDefault="0032468E" w:rsidP="003246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2FCE">
              <w:rPr>
                <w:rFonts w:ascii="Arial" w:hAnsi="Arial" w:cs="Arial"/>
                <w:bCs/>
                <w:sz w:val="20"/>
                <w:szCs w:val="20"/>
              </w:rPr>
              <w:t>Dr.sc. D. Jović</w:t>
            </w:r>
          </w:p>
        </w:tc>
        <w:tc>
          <w:tcPr>
            <w:tcW w:w="2833" w:type="dxa"/>
            <w:shd w:val="clear" w:color="auto" w:fill="auto"/>
          </w:tcPr>
          <w:p w14:paraId="4B2B135B" w14:textId="77777777" w:rsidR="0032468E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9F7BBF" w14:textId="1B2BFE63" w:rsidR="0032468E" w:rsidRPr="00BF60DD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9:00h</w:t>
            </w:r>
          </w:p>
        </w:tc>
        <w:tc>
          <w:tcPr>
            <w:tcW w:w="2551" w:type="dxa"/>
            <w:shd w:val="clear" w:color="auto" w:fill="auto"/>
          </w:tcPr>
          <w:p w14:paraId="3F5B3E2E" w14:textId="77777777" w:rsidR="0032468E" w:rsidRPr="00BF60DD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5DDB0FD5" w14:textId="77777777" w:rsidR="0032468E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6D44DA" w14:textId="1F8B1C89" w:rsidR="0032468E" w:rsidRPr="001A2540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9:00h</w:t>
            </w:r>
          </w:p>
        </w:tc>
        <w:tc>
          <w:tcPr>
            <w:tcW w:w="2833" w:type="dxa"/>
          </w:tcPr>
          <w:p w14:paraId="457897E3" w14:textId="77777777" w:rsidR="0032468E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F72661" w14:textId="786F1F01" w:rsidR="0032468E" w:rsidRPr="001A2540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9:00h</w:t>
            </w:r>
          </w:p>
        </w:tc>
      </w:tr>
      <w:tr w:rsidR="0032468E" w14:paraId="5BA7BDC6" w14:textId="77777777" w:rsidTr="00D041C3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CE4E" w14:textId="77777777" w:rsidR="0032468E" w:rsidRPr="00D86E1C" w:rsidRDefault="0032468E" w:rsidP="003246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oati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nternationa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conomi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lations</w:t>
            </w:r>
            <w:proofErr w:type="spellEnd"/>
            <w:r w:rsidRPr="00D86E1C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28480</w:t>
            </w:r>
          </w:p>
          <w:p w14:paraId="513082E3" w14:textId="6612289D" w:rsidR="0032468E" w:rsidRDefault="0032468E" w:rsidP="003246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J. Lučev</w:t>
            </w:r>
          </w:p>
        </w:tc>
        <w:tc>
          <w:tcPr>
            <w:tcW w:w="2833" w:type="dxa"/>
            <w:shd w:val="clear" w:color="auto" w:fill="auto"/>
          </w:tcPr>
          <w:p w14:paraId="3CA0E05E" w14:textId="77777777" w:rsidR="0032468E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1A14C8" w14:textId="18646599" w:rsidR="0032468E" w:rsidRPr="00BF60DD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12:00h</w:t>
            </w:r>
          </w:p>
        </w:tc>
        <w:tc>
          <w:tcPr>
            <w:tcW w:w="2551" w:type="dxa"/>
            <w:shd w:val="clear" w:color="auto" w:fill="auto"/>
          </w:tcPr>
          <w:p w14:paraId="7C9C2015" w14:textId="77777777" w:rsidR="0032468E" w:rsidRPr="00BF60DD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64D17283" w14:textId="77777777" w:rsidR="0032468E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87C742" w14:textId="7A4799C8" w:rsidR="0032468E" w:rsidRPr="001A2540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. u 12:00h</w:t>
            </w:r>
          </w:p>
        </w:tc>
        <w:tc>
          <w:tcPr>
            <w:tcW w:w="2833" w:type="dxa"/>
          </w:tcPr>
          <w:p w14:paraId="60A91886" w14:textId="77777777" w:rsidR="0032468E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F3EBBE" w14:textId="7C0882AD" w:rsidR="0032468E" w:rsidRPr="001A2540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2:00h</w:t>
            </w:r>
          </w:p>
        </w:tc>
      </w:tr>
      <w:tr w:rsidR="0032468E" w:rsidRPr="00D7414D" w14:paraId="78138B2C" w14:textId="77777777" w:rsidTr="0064321C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9351" w14:textId="77777777" w:rsidR="0032468E" w:rsidRDefault="0032468E" w:rsidP="003246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obalni jug u međunarodnim odnosima -268724</w:t>
            </w:r>
          </w:p>
          <w:p w14:paraId="433A6610" w14:textId="77777777" w:rsidR="0032468E" w:rsidRPr="00566695" w:rsidRDefault="0032468E" w:rsidP="003246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66695">
              <w:rPr>
                <w:rFonts w:ascii="Arial" w:hAnsi="Arial" w:cs="Arial"/>
                <w:bCs/>
                <w:sz w:val="20"/>
                <w:szCs w:val="20"/>
              </w:rPr>
              <w:t>Dr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c. </w:t>
            </w:r>
            <w:r w:rsidRPr="00566695">
              <w:rPr>
                <w:rFonts w:ascii="Arial" w:hAnsi="Arial" w:cs="Arial"/>
                <w:bCs/>
                <w:sz w:val="20"/>
                <w:szCs w:val="20"/>
              </w:rPr>
              <w:t>L. Kos-Stanišić</w:t>
            </w:r>
          </w:p>
          <w:p w14:paraId="326A5346" w14:textId="77777777" w:rsidR="0032468E" w:rsidRPr="00566695" w:rsidRDefault="0032468E" w:rsidP="003246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66695">
              <w:rPr>
                <w:rFonts w:ascii="Arial" w:hAnsi="Arial" w:cs="Arial"/>
                <w:bCs/>
                <w:sz w:val="20"/>
                <w:szCs w:val="20"/>
              </w:rPr>
              <w:t>Dr.</w:t>
            </w:r>
            <w:r>
              <w:rPr>
                <w:rFonts w:ascii="Arial" w:hAnsi="Arial" w:cs="Arial"/>
                <w:bCs/>
                <w:sz w:val="20"/>
                <w:szCs w:val="20"/>
              </w:rPr>
              <w:t>sc.</w:t>
            </w:r>
            <w:r w:rsidRPr="00566695">
              <w:rPr>
                <w:rFonts w:ascii="Arial" w:hAnsi="Arial" w:cs="Arial"/>
                <w:bCs/>
                <w:sz w:val="20"/>
                <w:szCs w:val="20"/>
              </w:rPr>
              <w:t xml:space="preserve"> Đ. Luša</w:t>
            </w:r>
          </w:p>
          <w:p w14:paraId="230BA3FE" w14:textId="340967A4" w:rsidR="0032468E" w:rsidRPr="00320366" w:rsidRDefault="0032468E" w:rsidP="003246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66695">
              <w:rPr>
                <w:rFonts w:ascii="Arial" w:hAnsi="Arial" w:cs="Arial"/>
                <w:bCs/>
                <w:sz w:val="20"/>
                <w:szCs w:val="20"/>
              </w:rPr>
              <w:t>Dr.</w:t>
            </w:r>
            <w:r>
              <w:rPr>
                <w:rFonts w:ascii="Arial" w:hAnsi="Arial" w:cs="Arial"/>
                <w:bCs/>
                <w:sz w:val="20"/>
                <w:szCs w:val="20"/>
              </w:rPr>
              <w:t>sc.</w:t>
            </w:r>
            <w:r w:rsidRPr="00566695">
              <w:rPr>
                <w:rFonts w:ascii="Arial" w:hAnsi="Arial" w:cs="Arial"/>
                <w:bCs/>
                <w:sz w:val="20"/>
                <w:szCs w:val="20"/>
              </w:rPr>
              <w:t xml:space="preserve"> B. Zgurić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1B44" w14:textId="77777777" w:rsidR="0032468E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AED98A" w14:textId="77777777" w:rsidR="0032468E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796440" w14:textId="50DC7B2B" w:rsidR="0032468E" w:rsidRPr="00BF60DD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i 19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A977" w14:textId="34E912A2" w:rsidR="0032468E" w:rsidRPr="00BF60DD" w:rsidRDefault="0032468E" w:rsidP="0032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FA03" w14:textId="77777777" w:rsidR="0032468E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1D1350" w14:textId="77777777" w:rsidR="0032468E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23EC35" w14:textId="117AD62E" w:rsidR="0032468E" w:rsidRPr="00BF60DD" w:rsidRDefault="0032468E" w:rsidP="0032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6EB1" w14:textId="77777777" w:rsidR="0032468E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DE36D1" w14:textId="77777777" w:rsidR="0032468E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298D02" w14:textId="17E9EAD0" w:rsidR="0032468E" w:rsidRPr="00BF60DD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12:00h</w:t>
            </w:r>
          </w:p>
        </w:tc>
      </w:tr>
      <w:tr w:rsidR="0032468E" w:rsidRPr="00D7414D" w14:paraId="1BFC1311" w14:textId="77777777" w:rsidTr="002B632D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B712" w14:textId="77777777" w:rsidR="0032468E" w:rsidRPr="00D86E1C" w:rsidRDefault="0032468E" w:rsidP="00324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Europska sigurnost i hladni rat (1945.-1991.) - 92628</w:t>
            </w:r>
          </w:p>
          <w:p w14:paraId="7B218E69" w14:textId="2FDAFDB7" w:rsidR="0032468E" w:rsidRDefault="0032468E" w:rsidP="003246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Boško Picula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7251" w14:textId="77777777" w:rsidR="0032468E" w:rsidRDefault="0032468E" w:rsidP="003246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614E3A" w14:textId="29D45476" w:rsidR="0032468E" w:rsidRPr="00BF60DD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.01. i 11.02. u 17:3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D91F" w14:textId="77777777" w:rsidR="0032468E" w:rsidRPr="00BF60DD" w:rsidRDefault="0032468E" w:rsidP="00324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EDD6" w14:textId="77777777" w:rsidR="0032468E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5029C5" w14:textId="3E8902B5" w:rsidR="0032468E" w:rsidRPr="00BF60DD" w:rsidRDefault="0032468E" w:rsidP="0032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9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D09" w14:textId="77777777" w:rsidR="0032468E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5F2430" w14:textId="2715CF99" w:rsidR="0032468E" w:rsidRPr="00BF60DD" w:rsidRDefault="0032468E" w:rsidP="003246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9:30h</w:t>
            </w:r>
          </w:p>
        </w:tc>
      </w:tr>
      <w:tr w:rsidR="00E07722" w:rsidRPr="00D7414D" w14:paraId="70CC6D4D" w14:textId="77777777" w:rsidTr="00817E4A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9923" w14:textId="77777777" w:rsidR="00E07722" w:rsidRPr="00D86E1C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Osnove sigurnosno- obavještajnih studija - 185239</w:t>
            </w:r>
          </w:p>
          <w:p w14:paraId="246EB5AA" w14:textId="5AB6BE56" w:rsidR="00E07722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R. Barić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82D1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3C0F0D" w14:textId="419C53EF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17:15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4CD4" w14:textId="77777777" w:rsidR="00E07722" w:rsidRPr="00BF60DD" w:rsidRDefault="00E07722" w:rsidP="00E07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C0A8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87B5CA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. u 15:30h</w:t>
            </w:r>
          </w:p>
          <w:p w14:paraId="51021218" w14:textId="334005BB" w:rsidR="00E07722" w:rsidRPr="00BF60DD" w:rsidRDefault="00E07722" w:rsidP="00E07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C82B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7CFB95" w14:textId="6EED05E4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5:30h</w:t>
            </w:r>
          </w:p>
        </w:tc>
      </w:tr>
      <w:tr w:rsidR="00E07722" w:rsidRPr="00D7414D" w14:paraId="69B912F2" w14:textId="77777777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649F" w14:textId="77777777" w:rsidR="00E07722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đansko društvo u moderni – 228336</w:t>
            </w:r>
          </w:p>
          <w:p w14:paraId="4201C09E" w14:textId="60F7D491" w:rsidR="00E07722" w:rsidRPr="00D86E1C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FCE">
              <w:rPr>
                <w:rFonts w:ascii="Arial" w:hAnsi="Arial" w:cs="Arial"/>
                <w:bCs/>
                <w:sz w:val="20"/>
                <w:szCs w:val="20"/>
              </w:rPr>
              <w:t>Dr.sc. D. Vujev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AA87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474AFC" w14:textId="3EE7BFF0" w:rsidR="009648E3" w:rsidRPr="00BF60DD" w:rsidRDefault="009648E3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8:3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7A5E" w14:textId="77777777" w:rsidR="00E07722" w:rsidRPr="00BF60DD" w:rsidRDefault="00E07722" w:rsidP="00E07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DC15" w14:textId="77777777" w:rsidR="00E07722" w:rsidRPr="009648E3" w:rsidRDefault="00E07722" w:rsidP="00E07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A7334E" w14:textId="44817CC5" w:rsidR="009648E3" w:rsidRPr="009648E3" w:rsidRDefault="009648E3" w:rsidP="00E07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8E3">
              <w:rPr>
                <w:rFonts w:ascii="Arial" w:hAnsi="Arial" w:cs="Arial"/>
                <w:bCs/>
                <w:sz w:val="20"/>
                <w:szCs w:val="20"/>
              </w:rPr>
              <w:t>7.07. u 8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F8EE" w14:textId="77777777" w:rsidR="00E07722" w:rsidRPr="009648E3" w:rsidRDefault="00E07722" w:rsidP="00E07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67F1ED" w14:textId="7604FB45" w:rsidR="009648E3" w:rsidRPr="009648E3" w:rsidRDefault="009648E3" w:rsidP="00E07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8E3">
              <w:rPr>
                <w:rFonts w:ascii="Arial" w:hAnsi="Arial" w:cs="Arial"/>
                <w:bCs/>
                <w:sz w:val="20"/>
                <w:szCs w:val="20"/>
              </w:rPr>
              <w:t>1.09. u 8:30h</w:t>
            </w:r>
          </w:p>
        </w:tc>
      </w:tr>
      <w:tr w:rsidR="00E07722" w:rsidRPr="00D7414D" w14:paraId="4A361077" w14:textId="77777777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B058" w14:textId="77777777" w:rsidR="00E07722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rne teorije demokracije – 92686</w:t>
            </w:r>
          </w:p>
          <w:p w14:paraId="6253E87F" w14:textId="77777777" w:rsidR="00E07722" w:rsidRPr="00D62FCE" w:rsidRDefault="00E07722" w:rsidP="00E0772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2FCE">
              <w:rPr>
                <w:rFonts w:ascii="Arial" w:hAnsi="Arial" w:cs="Arial"/>
                <w:bCs/>
                <w:sz w:val="20"/>
                <w:szCs w:val="20"/>
              </w:rPr>
              <w:t>Dr.sc. T. Kursar</w:t>
            </w:r>
          </w:p>
          <w:p w14:paraId="12240F13" w14:textId="480B49BF" w:rsidR="00E07722" w:rsidRPr="00D86E1C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FCE">
              <w:rPr>
                <w:rFonts w:ascii="Arial" w:hAnsi="Arial" w:cs="Arial"/>
                <w:bCs/>
                <w:sz w:val="20"/>
                <w:szCs w:val="20"/>
              </w:rPr>
              <w:t>Dr.sc. A. Mata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697F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8FDE92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u 12:00h</w:t>
            </w:r>
          </w:p>
          <w:p w14:paraId="0C62F830" w14:textId="6B3C0D88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 u 17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0A53" w14:textId="77777777" w:rsidR="00E07722" w:rsidRPr="0039128F" w:rsidRDefault="00E07722" w:rsidP="00E077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20AB" w14:textId="77777777" w:rsidR="00E07722" w:rsidRPr="0039128F" w:rsidRDefault="00E07722" w:rsidP="00E07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10F788" w14:textId="2DBF0E21" w:rsidR="00E07722" w:rsidRPr="0039128F" w:rsidRDefault="00E07722" w:rsidP="00E07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128F">
              <w:rPr>
                <w:rFonts w:ascii="Arial" w:hAnsi="Arial" w:cs="Arial"/>
                <w:bCs/>
                <w:sz w:val="20"/>
                <w:szCs w:val="20"/>
              </w:rPr>
              <w:t>10.07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BE6B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F4ED08" w14:textId="04D39938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2:00h</w:t>
            </w:r>
          </w:p>
        </w:tc>
      </w:tr>
      <w:tr w:rsidR="00E07722" w:rsidRPr="00D7414D" w14:paraId="29D50F02" w14:textId="77777777" w:rsidTr="00B94635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F6A8" w14:textId="77777777" w:rsidR="00E07722" w:rsidRPr="00D86E1C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Obzori politike u moderni: Machiavelli - 131738</w:t>
            </w:r>
          </w:p>
          <w:p w14:paraId="2F009BE7" w14:textId="7CBB75CD" w:rsidR="00E07722" w:rsidRPr="00D86E1C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8DEA9" w14:textId="77777777" w:rsidR="00E07722" w:rsidRDefault="00E07722" w:rsidP="00E07722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9CACE" w14:textId="4EF2AC45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0B2B" w14:textId="77777777" w:rsidR="00E07722" w:rsidRPr="00BF60DD" w:rsidRDefault="00E07722" w:rsidP="00E07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B9B8" w14:textId="77777777" w:rsidR="00E07722" w:rsidRDefault="00E07722" w:rsidP="00E077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372B4A" w14:textId="5F2C9BD6" w:rsidR="00E07722" w:rsidRPr="00BF60DD" w:rsidRDefault="00E07722" w:rsidP="00E07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5255" w14:textId="77777777" w:rsidR="00E07722" w:rsidRDefault="00E07722" w:rsidP="00E077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849856" w14:textId="765A6ECD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2:00h</w:t>
            </w:r>
          </w:p>
        </w:tc>
      </w:tr>
      <w:tr w:rsidR="00E07722" w:rsidRPr="00D7414D" w14:paraId="0800A2B9" w14:textId="77777777" w:rsidTr="003C1C3F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CD72" w14:textId="2A015F51" w:rsidR="00E07722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ska praksa 1 - 272373</w:t>
            </w:r>
          </w:p>
        </w:tc>
        <w:tc>
          <w:tcPr>
            <w:tcW w:w="2833" w:type="dxa"/>
            <w:shd w:val="clear" w:color="auto" w:fill="auto"/>
          </w:tcPr>
          <w:p w14:paraId="7DAD35D2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75628F" w14:textId="1A926805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</w:t>
            </w:r>
          </w:p>
        </w:tc>
        <w:tc>
          <w:tcPr>
            <w:tcW w:w="2551" w:type="dxa"/>
            <w:shd w:val="clear" w:color="auto" w:fill="auto"/>
          </w:tcPr>
          <w:p w14:paraId="4C52E11D" w14:textId="4D8280AA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2AD8EEAC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92F539" w14:textId="2514D26A" w:rsidR="00E07722" w:rsidRPr="00BF60DD" w:rsidRDefault="00E07722" w:rsidP="00E07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</w:t>
            </w:r>
          </w:p>
        </w:tc>
        <w:tc>
          <w:tcPr>
            <w:tcW w:w="2833" w:type="dxa"/>
          </w:tcPr>
          <w:p w14:paraId="0E66884E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D63D75" w14:textId="5F48FEDF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</w:t>
            </w:r>
          </w:p>
        </w:tc>
      </w:tr>
      <w:tr w:rsidR="00E07722" w:rsidRPr="00D7414D" w14:paraId="40592C28" w14:textId="77777777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2EE3" w14:textId="77777777" w:rsidR="00E07722" w:rsidRPr="00E95214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lastRenderedPageBreak/>
              <w:t>Hrvatski kao medijski jezik - 55446</w:t>
            </w:r>
          </w:p>
          <w:p w14:paraId="21A183F9" w14:textId="77777777" w:rsidR="00E07722" w:rsidRDefault="00E07722" w:rsidP="00E0772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2540">
              <w:rPr>
                <w:rFonts w:ascii="Arial" w:hAnsi="Arial" w:cs="Arial"/>
                <w:sz w:val="20"/>
                <w:szCs w:val="20"/>
              </w:rPr>
              <w:t>Beck</w:t>
            </w:r>
          </w:p>
          <w:p w14:paraId="4F820134" w14:textId="1F67604E" w:rsidR="00E07722" w:rsidRPr="001A2540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0DD2">
              <w:rPr>
                <w:rFonts w:ascii="Arial" w:hAnsi="Arial" w:cs="Arial"/>
                <w:sz w:val="20"/>
                <w:szCs w:val="20"/>
              </w:rPr>
              <w:t>Dr.</w:t>
            </w:r>
            <w:r>
              <w:rPr>
                <w:rFonts w:ascii="Arial" w:hAnsi="Arial" w:cs="Arial"/>
                <w:sz w:val="20"/>
                <w:szCs w:val="20"/>
              </w:rPr>
              <w:t>sc.</w:t>
            </w:r>
            <w:r w:rsidRPr="00B50DD2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50DD2">
              <w:rPr>
                <w:rFonts w:ascii="Arial" w:hAnsi="Arial" w:cs="Arial"/>
                <w:sz w:val="20"/>
                <w:szCs w:val="20"/>
              </w:rPr>
              <w:t xml:space="preserve"> Borč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2D5D" w14:textId="71A30C01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6A98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A2E79C" w14:textId="35CB6A97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14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3D25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9C1208" w14:textId="20EEE281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4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F820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6C85E3" w14:textId="7AA664C9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 u 12:00h</w:t>
            </w:r>
          </w:p>
        </w:tc>
      </w:tr>
      <w:tr w:rsidR="00E07722" w:rsidRPr="00D7414D" w14:paraId="30C23351" w14:textId="77777777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3520" w14:textId="77777777" w:rsidR="00E07722" w:rsidRPr="001A2540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etode istraživanja medijskih publika - 132858</w:t>
            </w:r>
          </w:p>
          <w:p w14:paraId="2942D66E" w14:textId="77777777" w:rsidR="00E07722" w:rsidRDefault="00E07722" w:rsidP="00E0772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Vozab</w:t>
            </w:r>
          </w:p>
          <w:p w14:paraId="04291095" w14:textId="77777777" w:rsidR="00E07722" w:rsidRDefault="00E07722" w:rsidP="00E07722">
            <w:pPr>
              <w:rPr>
                <w:rFonts w:ascii="Arial" w:hAnsi="Arial" w:cs="Arial"/>
                <w:sz w:val="20"/>
                <w:szCs w:val="20"/>
              </w:rPr>
            </w:pPr>
            <w:r w:rsidRPr="00B50DD2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A. Čuvalo</w:t>
            </w:r>
          </w:p>
          <w:p w14:paraId="3289737E" w14:textId="366DD6B5" w:rsidR="00E07722" w:rsidRPr="00D86E1C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 Trboje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70A1" w14:textId="77777777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4D44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E5AE92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8DB1BF" w14:textId="4702D05D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i 26.06. u 13:4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7F0E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52AC5B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E8BD62" w14:textId="04D6E1D5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. u 10:1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9754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9E4921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B64000" w14:textId="7E07E662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 u 10:15h</w:t>
            </w:r>
          </w:p>
        </w:tc>
      </w:tr>
      <w:tr w:rsidR="00E07722" w:rsidRPr="00D7414D" w14:paraId="20CA2FE9" w14:textId="77777777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A47E" w14:textId="77777777" w:rsidR="00E07722" w:rsidRPr="001A2540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Strategija odnosa s javnošću - 116177</w:t>
            </w:r>
          </w:p>
          <w:p w14:paraId="5E82360F" w14:textId="5BB821B9" w:rsidR="00E07722" w:rsidRPr="001A2540" w:rsidRDefault="00E07722" w:rsidP="00E0772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H. Jakopović</w:t>
            </w:r>
          </w:p>
          <w:p w14:paraId="6D6BE7B5" w14:textId="7893213E" w:rsidR="00E07722" w:rsidRPr="00D86E1C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Kanajet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EF9B" w14:textId="77777777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88FA07" w14:textId="6D42FF74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8DD1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A35428" w14:textId="2567ADA5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3.06. u 15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B67F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E06272" w14:textId="6D2FE743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3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9BBB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2D66B7" w14:textId="2E47F7D7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3:00h</w:t>
            </w:r>
          </w:p>
        </w:tc>
      </w:tr>
      <w:tr w:rsidR="00E07722" w:rsidRPr="00D7414D" w14:paraId="280D93D8" w14:textId="77777777" w:rsidTr="005628F3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D182" w14:textId="60AF8ABD" w:rsidR="00E07722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Politička komunikacija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92703</w:t>
            </w:r>
          </w:p>
          <w:p w14:paraId="5F27AB17" w14:textId="0E02351B" w:rsidR="00E07722" w:rsidRPr="00B50DD2" w:rsidRDefault="00E07722" w:rsidP="00E0772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M. Vučk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7490" w14:textId="77777777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509C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137EAB" w14:textId="02A46D1E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4.06. u 8:30h</w:t>
            </w:r>
          </w:p>
        </w:tc>
        <w:tc>
          <w:tcPr>
            <w:tcW w:w="2833" w:type="dxa"/>
            <w:shd w:val="clear" w:color="auto" w:fill="auto"/>
          </w:tcPr>
          <w:p w14:paraId="45AFB233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AE8D12" w14:textId="41427197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 u 8:30h</w:t>
            </w:r>
          </w:p>
        </w:tc>
        <w:tc>
          <w:tcPr>
            <w:tcW w:w="2833" w:type="dxa"/>
          </w:tcPr>
          <w:p w14:paraId="5582008A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AE6961" w14:textId="2FCE9C6E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8:30h</w:t>
            </w:r>
          </w:p>
        </w:tc>
      </w:tr>
      <w:tr w:rsidR="00E07722" w:rsidRPr="00D7414D" w14:paraId="223A7936" w14:textId="77777777" w:rsidTr="004D7994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727A" w14:textId="68D66139" w:rsidR="00E07722" w:rsidRPr="009A6EDC" w:rsidRDefault="00E07722" w:rsidP="00E077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EDC">
              <w:rPr>
                <w:rFonts w:ascii="Arial" w:hAnsi="Arial" w:cs="Arial"/>
                <w:b/>
                <w:bCs/>
                <w:sz w:val="20"/>
                <w:szCs w:val="20"/>
              </w:rPr>
              <w:t>Istraživačko novinarstvo - 187303</w:t>
            </w:r>
          </w:p>
          <w:p w14:paraId="28EC15AB" w14:textId="77777777" w:rsidR="00E07722" w:rsidRDefault="00E07722" w:rsidP="00E07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Došen</w:t>
            </w:r>
          </w:p>
          <w:p w14:paraId="5A20A7D5" w14:textId="289D231E" w:rsidR="00E07722" w:rsidRPr="00B50DD2" w:rsidRDefault="00E07722" w:rsidP="00E07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šul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14:paraId="31D36A73" w14:textId="77777777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48EE8AD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A78FFA" w14:textId="638F69E6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i 25.06. u 17:15h</w:t>
            </w:r>
          </w:p>
        </w:tc>
        <w:tc>
          <w:tcPr>
            <w:tcW w:w="2833" w:type="dxa"/>
            <w:shd w:val="clear" w:color="auto" w:fill="auto"/>
          </w:tcPr>
          <w:p w14:paraId="69DD33E6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B8AD01" w14:textId="4FD4F2A2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7. u 17:15h</w:t>
            </w:r>
          </w:p>
        </w:tc>
        <w:tc>
          <w:tcPr>
            <w:tcW w:w="2833" w:type="dxa"/>
          </w:tcPr>
          <w:p w14:paraId="6EF4E650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32A6EC" w14:textId="17AC8E15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17:15h</w:t>
            </w:r>
          </w:p>
        </w:tc>
      </w:tr>
      <w:tr w:rsidR="00E07722" w:rsidRPr="00D7414D" w14:paraId="3EB62570" w14:textId="77777777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3881" w14:textId="77777777" w:rsidR="00E07722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inarstvo 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đumedijsko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kruženju</w:t>
            </w:r>
            <w:r w:rsidRPr="00C20E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- 200299</w:t>
            </w:r>
          </w:p>
          <w:p w14:paraId="21CF5DA5" w14:textId="77777777" w:rsidR="00E07722" w:rsidRPr="009A6EDC" w:rsidRDefault="00E07722" w:rsidP="00E0772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6EDC">
              <w:rPr>
                <w:rFonts w:ascii="Arial" w:hAnsi="Arial" w:cs="Arial"/>
                <w:bCs/>
                <w:sz w:val="20"/>
                <w:szCs w:val="20"/>
              </w:rPr>
              <w:t>Dr. T. Perišin</w:t>
            </w:r>
          </w:p>
          <w:p w14:paraId="15A5FE05" w14:textId="3478FF62" w:rsidR="00E07722" w:rsidRPr="00DB0743" w:rsidRDefault="00E07722" w:rsidP="00E07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Oblak, A. Dimitrije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B0D4" w14:textId="77777777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F8B9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61DD1B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A27287" w14:textId="77AB5A08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5.06. u 15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9649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EE2AB9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7B13B" w14:textId="55F3FD3F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15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A51B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66EC3D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E83140" w14:textId="54330825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14:00h</w:t>
            </w:r>
          </w:p>
        </w:tc>
      </w:tr>
      <w:tr w:rsidR="00E07722" w:rsidRPr="00D7414D" w14:paraId="54FD343C" w14:textId="77777777" w:rsidTr="00122C97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F898" w14:textId="77777777" w:rsidR="00E07722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ropeizacija javnih politika – 92627</w:t>
            </w:r>
          </w:p>
          <w:p w14:paraId="2C6D31E8" w14:textId="2A9086B5" w:rsidR="00E07722" w:rsidRPr="00D86E1C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337">
              <w:rPr>
                <w:rFonts w:ascii="Arial" w:hAnsi="Arial" w:cs="Arial"/>
                <w:sz w:val="20"/>
                <w:szCs w:val="20"/>
              </w:rPr>
              <w:t>Dr.sc. M. Munt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5756" w14:textId="77777777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26AA" w14:textId="77777777" w:rsidR="00E07722" w:rsidRDefault="00E07722" w:rsidP="00E077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C37814" w14:textId="7E9538D2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3.06. u 13:45h</w:t>
            </w:r>
          </w:p>
        </w:tc>
        <w:tc>
          <w:tcPr>
            <w:tcW w:w="2833" w:type="dxa"/>
            <w:shd w:val="clear" w:color="auto" w:fill="auto"/>
          </w:tcPr>
          <w:p w14:paraId="3DB1D42A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5F956B" w14:textId="6A251D1B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13:45h</w:t>
            </w:r>
          </w:p>
        </w:tc>
        <w:tc>
          <w:tcPr>
            <w:tcW w:w="2833" w:type="dxa"/>
          </w:tcPr>
          <w:p w14:paraId="2CDA8A73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3F85CF" w14:textId="56FE17FF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3:45h</w:t>
            </w:r>
          </w:p>
        </w:tc>
      </w:tr>
      <w:tr w:rsidR="00E07722" w:rsidRPr="00D7414D" w14:paraId="4A5BBCDC" w14:textId="77777777" w:rsidTr="003F3C93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3928" w14:textId="77777777" w:rsidR="00E07722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ropsko političko mišljenje 92630</w:t>
            </w:r>
          </w:p>
          <w:p w14:paraId="25F3D09B" w14:textId="5B647810" w:rsidR="00E07722" w:rsidRPr="00F03B16" w:rsidRDefault="00E07722" w:rsidP="00E0772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03B16">
              <w:rPr>
                <w:rFonts w:ascii="Arial" w:hAnsi="Arial" w:cs="Arial"/>
                <w:bCs/>
                <w:sz w:val="20"/>
                <w:szCs w:val="20"/>
              </w:rPr>
              <w:t>Dr.sc. Z. Kurel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8727" w14:textId="77777777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7390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CBA986" w14:textId="695C1036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18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CA9A" w14:textId="77777777" w:rsidR="00E07722" w:rsidRDefault="00E07722" w:rsidP="00E077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F607EB" w14:textId="2FF72766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8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4966" w14:textId="77777777" w:rsidR="00E07722" w:rsidRDefault="00E07722" w:rsidP="00E077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EDD044" w14:textId="5A9FA39F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8:30h</w:t>
            </w:r>
          </w:p>
        </w:tc>
      </w:tr>
      <w:tr w:rsidR="00E07722" w:rsidRPr="00D7414D" w14:paraId="07437A90" w14:textId="77777777" w:rsidTr="00591CDD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E3D7" w14:textId="77777777" w:rsidR="00E07722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ocio-economi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overnan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ree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ansi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255367</w:t>
            </w:r>
          </w:p>
          <w:p w14:paraId="0598E439" w14:textId="15FF8E0B" w:rsidR="00E07722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127">
              <w:rPr>
                <w:rFonts w:ascii="Arial" w:hAnsi="Arial" w:cs="Arial"/>
                <w:bCs/>
                <w:sz w:val="20"/>
                <w:szCs w:val="20"/>
              </w:rPr>
              <w:t>Dr.sc. M. Munt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13C1" w14:textId="77777777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3418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9AC407" w14:textId="675F215B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3.06. u 17:1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9971" w14:textId="77777777" w:rsidR="00E07722" w:rsidRDefault="00E07722" w:rsidP="00E077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5F367C" w14:textId="6AFE67C7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 u 17:1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346E" w14:textId="77777777" w:rsidR="00E07722" w:rsidRDefault="00E07722" w:rsidP="00E077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B9E2ED" w14:textId="0048329C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7:15h</w:t>
            </w:r>
          </w:p>
        </w:tc>
      </w:tr>
      <w:tr w:rsidR="00E07722" w:rsidRPr="00D7414D" w14:paraId="381C0C15" w14:textId="77777777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8B4C" w14:textId="77777777" w:rsidR="00E07722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čko ponašanje – 92712</w:t>
            </w:r>
          </w:p>
          <w:p w14:paraId="335C0D6E" w14:textId="311ABBED" w:rsidR="00E07722" w:rsidRPr="00F03B16" w:rsidRDefault="00E07722" w:rsidP="00E0772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5127">
              <w:rPr>
                <w:rFonts w:ascii="Arial" w:hAnsi="Arial" w:cs="Arial"/>
                <w:bCs/>
                <w:sz w:val="20"/>
                <w:szCs w:val="20"/>
              </w:rPr>
              <w:t>Dr.sc. K. Bova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0BCD" w14:textId="77777777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AC3E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DDA551" w14:textId="5178CFCA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3.06. u 8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DF1E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1BF95B" w14:textId="75F05AAA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8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DFB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39E53C" w14:textId="0AA0106F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8:30h</w:t>
            </w:r>
          </w:p>
        </w:tc>
      </w:tr>
      <w:tr w:rsidR="00E07722" w:rsidRPr="00D7414D" w14:paraId="1F6D0A16" w14:textId="77777777" w:rsidTr="00B40397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3A5A" w14:textId="77777777" w:rsidR="00E07722" w:rsidRPr="00D86E1C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65886091"/>
            <w:r w:rsidRPr="00D86E1C">
              <w:rPr>
                <w:rFonts w:ascii="Arial" w:hAnsi="Arial" w:cs="Arial"/>
                <w:b/>
                <w:sz w:val="20"/>
                <w:szCs w:val="20"/>
              </w:rPr>
              <w:t>Komparativne politike upravljanja etničkim sukobima - 92652</w:t>
            </w:r>
          </w:p>
          <w:bookmarkEnd w:id="0"/>
          <w:p w14:paraId="278AD4CF" w14:textId="75D384EE" w:rsidR="00E07722" w:rsidRPr="00D86E1C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BF13" w14:textId="77777777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40598E6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390662" w14:textId="75C78C63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18.06. u 17:15h</w:t>
            </w:r>
          </w:p>
        </w:tc>
        <w:tc>
          <w:tcPr>
            <w:tcW w:w="2833" w:type="dxa"/>
            <w:shd w:val="clear" w:color="auto" w:fill="auto"/>
          </w:tcPr>
          <w:p w14:paraId="0361B432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131977" w14:textId="564A89F3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17:15h</w:t>
            </w:r>
          </w:p>
        </w:tc>
        <w:tc>
          <w:tcPr>
            <w:tcW w:w="2833" w:type="dxa"/>
          </w:tcPr>
          <w:p w14:paraId="049B1A6E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A20A2B" w14:textId="4D5197B2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7:15h</w:t>
            </w:r>
          </w:p>
        </w:tc>
      </w:tr>
      <w:tr w:rsidR="00E07722" w:rsidRPr="00D7414D" w14:paraId="7C1B52BD" w14:textId="77777777" w:rsidTr="00C72A73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906D" w14:textId="77777777" w:rsidR="00E07722" w:rsidRPr="00D86E1C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Latinska Amerika u međunarodnim odnosima/</w:t>
            </w:r>
          </w:p>
          <w:p w14:paraId="5A748A13" w14:textId="77777777" w:rsidR="00E07722" w:rsidRPr="00D86E1C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e-kolegij - 142918</w:t>
            </w:r>
          </w:p>
          <w:p w14:paraId="5EB4B787" w14:textId="43E1EAFF" w:rsidR="00E07722" w:rsidRPr="00D86E1C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9101" w14:textId="77777777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62C205D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54C0D6" w14:textId="55E26ECB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i 25.06. u 17:00h</w:t>
            </w:r>
          </w:p>
        </w:tc>
        <w:tc>
          <w:tcPr>
            <w:tcW w:w="2833" w:type="dxa"/>
            <w:shd w:val="clear" w:color="auto" w:fill="auto"/>
          </w:tcPr>
          <w:p w14:paraId="6AC147DF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7693AD" w14:textId="13EF25F5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. u 17:00h</w:t>
            </w:r>
          </w:p>
        </w:tc>
        <w:tc>
          <w:tcPr>
            <w:tcW w:w="2833" w:type="dxa"/>
          </w:tcPr>
          <w:p w14:paraId="588FE9B7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0C4E0F" w14:textId="2405F6C9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. u 17:00h</w:t>
            </w:r>
          </w:p>
        </w:tc>
      </w:tr>
      <w:tr w:rsidR="00E07722" w:rsidRPr="00D7414D" w14:paraId="2F353E03" w14:textId="77777777" w:rsidTr="00614B17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849" w14:textId="77777777" w:rsidR="00E07722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jska i kibernetička sigurnost - 268725</w:t>
            </w:r>
          </w:p>
          <w:p w14:paraId="73C9FEA0" w14:textId="3BA7B595" w:rsidR="00E07722" w:rsidRPr="00D86E1C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B16">
              <w:rPr>
                <w:rFonts w:ascii="Arial" w:hAnsi="Arial" w:cs="Arial"/>
                <w:bCs/>
                <w:sz w:val="20"/>
                <w:szCs w:val="20"/>
              </w:rPr>
              <w:t>Dr.</w:t>
            </w:r>
            <w:r>
              <w:rPr>
                <w:rFonts w:ascii="Arial" w:hAnsi="Arial" w:cs="Arial"/>
                <w:bCs/>
                <w:sz w:val="20"/>
                <w:szCs w:val="20"/>
              </w:rPr>
              <w:t>sc.</w:t>
            </w:r>
            <w:r w:rsidRPr="00F03B16">
              <w:rPr>
                <w:rFonts w:ascii="Arial" w:hAnsi="Arial" w:cs="Arial"/>
                <w:bCs/>
                <w:sz w:val="20"/>
                <w:szCs w:val="20"/>
              </w:rPr>
              <w:t xml:space="preserve"> R. Mikac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A2641" w14:textId="0C67070E" w:rsidR="00E07722" w:rsidRPr="00BF60DD" w:rsidRDefault="00E07722" w:rsidP="00E07722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E53FE12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 u 17:15h</w:t>
            </w:r>
          </w:p>
          <w:p w14:paraId="7CDA5544" w14:textId="7746E7E1" w:rsidR="00E07722" w:rsidRPr="00BF60DD" w:rsidRDefault="00E07722" w:rsidP="00E07722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 u 9:00h</w:t>
            </w:r>
          </w:p>
        </w:tc>
        <w:tc>
          <w:tcPr>
            <w:tcW w:w="2833" w:type="dxa"/>
            <w:shd w:val="clear" w:color="auto" w:fill="auto"/>
          </w:tcPr>
          <w:p w14:paraId="763A9FF1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5780B9" w14:textId="4216CE79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7:15h</w:t>
            </w:r>
          </w:p>
        </w:tc>
        <w:tc>
          <w:tcPr>
            <w:tcW w:w="2833" w:type="dxa"/>
          </w:tcPr>
          <w:p w14:paraId="7FFBBD69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C9EA7A" w14:textId="779E73F4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7:15h</w:t>
            </w:r>
          </w:p>
        </w:tc>
      </w:tr>
      <w:tr w:rsidR="00E07722" w:rsidRPr="00D7414D" w14:paraId="6C8F34FD" w14:textId="77777777" w:rsidTr="0065515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EA59" w14:textId="1C20232A" w:rsidR="00E07722" w:rsidRPr="00F03B16" w:rsidRDefault="00E07722" w:rsidP="00E0772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ska praksa 2 - 272376</w:t>
            </w:r>
          </w:p>
        </w:tc>
        <w:tc>
          <w:tcPr>
            <w:tcW w:w="2833" w:type="dxa"/>
            <w:shd w:val="clear" w:color="auto" w:fill="auto"/>
          </w:tcPr>
          <w:p w14:paraId="721A0E5A" w14:textId="77777777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78CB30D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A59179" w14:textId="29FF05C2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6.06.</w:t>
            </w:r>
          </w:p>
        </w:tc>
        <w:tc>
          <w:tcPr>
            <w:tcW w:w="2833" w:type="dxa"/>
            <w:shd w:val="clear" w:color="auto" w:fill="auto"/>
          </w:tcPr>
          <w:p w14:paraId="2BDA5374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A8D59D" w14:textId="2BBDCFD1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</w:t>
            </w:r>
          </w:p>
        </w:tc>
        <w:tc>
          <w:tcPr>
            <w:tcW w:w="2833" w:type="dxa"/>
          </w:tcPr>
          <w:p w14:paraId="78F33345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B2345A" w14:textId="71C04A67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</w:t>
            </w:r>
          </w:p>
        </w:tc>
      </w:tr>
      <w:tr w:rsidR="00E07722" w:rsidRPr="00D7414D" w14:paraId="33757D85" w14:textId="77777777" w:rsidTr="00D35791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BDDA" w14:textId="3F4A5458" w:rsidR="00E07722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Pop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1A2540">
              <w:rPr>
                <w:rFonts w:ascii="Arial" w:hAnsi="Arial" w:cs="Arial"/>
                <w:b/>
                <w:sz w:val="20"/>
                <w:szCs w:val="20"/>
              </w:rPr>
              <w:t>olitics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– 116179</w:t>
            </w:r>
          </w:p>
          <w:p w14:paraId="21927FA6" w14:textId="4A76CD5B" w:rsidR="00E07722" w:rsidRPr="00681343" w:rsidRDefault="00E07722" w:rsidP="00E0772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81343">
              <w:rPr>
                <w:rFonts w:ascii="Arial" w:hAnsi="Arial" w:cs="Arial"/>
                <w:bCs/>
                <w:sz w:val="20"/>
                <w:szCs w:val="20"/>
              </w:rPr>
              <w:t xml:space="preserve">Dr.sc. M. Grbeša </w:t>
            </w:r>
            <w:proofErr w:type="spellStart"/>
            <w:r w:rsidRPr="00681343">
              <w:rPr>
                <w:rFonts w:ascii="Arial" w:hAnsi="Arial" w:cs="Arial"/>
                <w:bCs/>
                <w:sz w:val="20"/>
                <w:szCs w:val="20"/>
              </w:rPr>
              <w:t>Zenzerović</w:t>
            </w:r>
            <w:proofErr w:type="spellEnd"/>
          </w:p>
          <w:p w14:paraId="48E0025A" w14:textId="77777777" w:rsidR="00E07722" w:rsidRPr="001A2540" w:rsidRDefault="00E07722" w:rsidP="00E0772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M. Vučković</w:t>
            </w:r>
          </w:p>
          <w:p w14:paraId="11903946" w14:textId="54C70C57" w:rsidR="00E07722" w:rsidRPr="00DB0743" w:rsidRDefault="00E07722" w:rsidP="00E07722">
            <w:pPr>
              <w:rPr>
                <w:rFonts w:ascii="Arial" w:hAnsi="Arial" w:cs="Arial"/>
                <w:sz w:val="20"/>
                <w:szCs w:val="20"/>
              </w:rPr>
            </w:pPr>
            <w:r w:rsidRPr="00853097">
              <w:rPr>
                <w:rFonts w:ascii="Arial" w:hAnsi="Arial" w:cs="Arial"/>
                <w:bCs/>
                <w:sz w:val="20"/>
                <w:szCs w:val="20"/>
              </w:rPr>
              <w:t>S. Vuk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9841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F1F63D" w14:textId="46318E15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6AC3" w14:textId="4A06EC2B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743951C1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B84555" w14:textId="53230402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 u 12:00h</w:t>
            </w:r>
          </w:p>
        </w:tc>
        <w:tc>
          <w:tcPr>
            <w:tcW w:w="2833" w:type="dxa"/>
          </w:tcPr>
          <w:p w14:paraId="7DEB8AC2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E92677" w14:textId="454CFA5F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2:00h</w:t>
            </w:r>
          </w:p>
        </w:tc>
      </w:tr>
      <w:tr w:rsidR="00E07722" w:rsidRPr="00D7414D" w14:paraId="172BE152" w14:textId="77777777" w:rsidTr="00182A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987A" w14:textId="77777777" w:rsidR="00E07722" w:rsidRPr="001A2540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Upravljanje identitetom, imidžom i brendovima - 103565</w:t>
            </w:r>
          </w:p>
          <w:p w14:paraId="72DF2159" w14:textId="77777777" w:rsidR="00E07722" w:rsidRDefault="00E07722" w:rsidP="00E0772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14:paraId="3A7E855A" w14:textId="41666BFC" w:rsidR="00E07722" w:rsidRPr="00681343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Pr="00681343">
              <w:rPr>
                <w:rFonts w:ascii="Arial" w:hAnsi="Arial" w:cs="Arial"/>
                <w:b/>
                <w:sz w:val="20"/>
                <w:szCs w:val="20"/>
              </w:rPr>
              <w:t>Vukasov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14:paraId="29D68EA4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54081E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CE9E2C" w14:textId="001C5F4D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8.02. u 14:00h</w:t>
            </w:r>
          </w:p>
        </w:tc>
        <w:tc>
          <w:tcPr>
            <w:tcW w:w="2551" w:type="dxa"/>
            <w:shd w:val="clear" w:color="auto" w:fill="auto"/>
          </w:tcPr>
          <w:p w14:paraId="32FEED4B" w14:textId="77777777" w:rsidR="00E07722" w:rsidRPr="00BF60DD" w:rsidRDefault="00E07722" w:rsidP="00E077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6B49B" w14:textId="24933884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78E22165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210A19" w14:textId="77777777" w:rsidR="00E07722" w:rsidRDefault="00E07722" w:rsidP="00E077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C15FEE" w14:textId="74F6925D" w:rsidR="00E07722" w:rsidRPr="00BF60DD" w:rsidRDefault="00E07722" w:rsidP="00E077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3:00h</w:t>
            </w:r>
          </w:p>
        </w:tc>
        <w:tc>
          <w:tcPr>
            <w:tcW w:w="2833" w:type="dxa"/>
          </w:tcPr>
          <w:p w14:paraId="1D6D79BB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65AC16" w14:textId="77777777" w:rsidR="00E07722" w:rsidRDefault="00E07722" w:rsidP="00E077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4FF89" w14:textId="3DA7D563" w:rsidR="00E07722" w:rsidRPr="00BF60DD" w:rsidRDefault="00E07722" w:rsidP="00E077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 u 13:00h</w:t>
            </w:r>
          </w:p>
        </w:tc>
      </w:tr>
      <w:tr w:rsidR="00E07722" w:rsidRPr="00D7414D" w14:paraId="63507A73" w14:textId="77777777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881D" w14:textId="360DF1AB" w:rsidR="00E07722" w:rsidRPr="00681343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343">
              <w:rPr>
                <w:rFonts w:ascii="Arial" w:hAnsi="Arial" w:cs="Arial"/>
                <w:b/>
                <w:sz w:val="20"/>
                <w:szCs w:val="20"/>
              </w:rPr>
              <w:t>Odnosi s javnošću u turizmu – 200301</w:t>
            </w:r>
          </w:p>
          <w:p w14:paraId="215BC102" w14:textId="1069CF53" w:rsidR="00E07722" w:rsidRPr="00853097" w:rsidRDefault="00E07722" w:rsidP="00E0772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.sc. H. Jakop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C8CE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F4AE62" w14:textId="3BB3730E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5:3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8E30" w14:textId="7EACACE5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994F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2E875A" w14:textId="7894F4C7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. u 11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5370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0B5F37" w14:textId="516F60F0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1:00h</w:t>
            </w:r>
          </w:p>
        </w:tc>
      </w:tr>
      <w:tr w:rsidR="00E07722" w:rsidRPr="00D7414D" w14:paraId="7FB1EE50" w14:textId="77777777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D41D" w14:textId="77777777" w:rsidR="00E07722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or u medijima - 270739</w:t>
            </w:r>
          </w:p>
          <w:p w14:paraId="4FF65AB2" w14:textId="77777777" w:rsidR="00E07722" w:rsidRDefault="00E07722" w:rsidP="00E0772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6EDC">
              <w:rPr>
                <w:rFonts w:ascii="Arial" w:hAnsi="Arial" w:cs="Arial"/>
                <w:bCs/>
                <w:sz w:val="20"/>
                <w:szCs w:val="20"/>
              </w:rPr>
              <w:t>Dr. sc. B. Beck</w:t>
            </w:r>
          </w:p>
          <w:p w14:paraId="2202FA1C" w14:textId="526873B9" w:rsidR="00E07722" w:rsidRPr="00853097" w:rsidRDefault="00E07722" w:rsidP="00E07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r.sc. G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išićek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4FE8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D899D6" w14:textId="4669D125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DFDA" w14:textId="04AA84D7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5C85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9B89D6" w14:textId="04F96C9B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608D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038FD7" w14:textId="40A2E99D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2:00h</w:t>
            </w:r>
          </w:p>
        </w:tc>
      </w:tr>
      <w:tr w:rsidR="00E07722" w:rsidRPr="00D7414D" w14:paraId="0C56D728" w14:textId="77777777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0FEF" w14:textId="77777777" w:rsidR="00E07722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ji, demokracija i participacija - 200297</w:t>
            </w:r>
          </w:p>
          <w:p w14:paraId="6FF3C717" w14:textId="77884812" w:rsidR="00E07722" w:rsidRPr="00163BF7" w:rsidRDefault="00E07722" w:rsidP="00E0772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sc. D. Vozab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A6F0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7C552D" w14:textId="4E815A00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9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5ED6" w14:textId="3047364F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580A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7D2284" w14:textId="2F13C3B7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. u 9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6F86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A1F593" w14:textId="3E019EE9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 u 9:00h</w:t>
            </w:r>
          </w:p>
        </w:tc>
      </w:tr>
      <w:tr w:rsidR="00E07722" w:rsidRPr="00D7414D" w14:paraId="0F134106" w14:textId="77777777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5801" w14:textId="77777777" w:rsidR="00E07722" w:rsidRDefault="00E07722" w:rsidP="00E077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0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litička ekonomija medija u digitalnom okoliš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187304</w:t>
            </w:r>
          </w:p>
          <w:p w14:paraId="6CA0BDBC" w14:textId="4071FF8C" w:rsidR="00E07722" w:rsidRPr="009A6EDC" w:rsidRDefault="00E07722" w:rsidP="00E0772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63BF7">
              <w:rPr>
                <w:rFonts w:ascii="Arial" w:hAnsi="Arial" w:cs="Arial"/>
                <w:sz w:val="20"/>
                <w:szCs w:val="20"/>
              </w:rPr>
              <w:t>Dr. sc. A. Čuval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5065" w14:textId="77777777" w:rsidR="00E07722" w:rsidRDefault="00E07722" w:rsidP="00E07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1052A7" w14:textId="16780D61" w:rsidR="00E07722" w:rsidRPr="00DB7F77" w:rsidRDefault="00E07722" w:rsidP="00E077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 i 17.02. u 13:45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DBF7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EE0368" w14:textId="1731D144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5818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057756" w14:textId="7C339F3B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 u 13:4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B6A6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BFEDD0" w14:textId="1EEC5004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3:45h</w:t>
            </w:r>
          </w:p>
        </w:tc>
      </w:tr>
      <w:tr w:rsidR="00E07722" w:rsidRPr="00D7414D" w14:paraId="60CE7BBD" w14:textId="77777777" w:rsidTr="00327ACB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1E36" w14:textId="5A78399B" w:rsidR="00E07722" w:rsidRPr="00DB0743" w:rsidRDefault="00E07722" w:rsidP="00E07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entska praksa 3 - 272377</w:t>
            </w:r>
          </w:p>
        </w:tc>
        <w:tc>
          <w:tcPr>
            <w:tcW w:w="2833" w:type="dxa"/>
            <w:shd w:val="clear" w:color="auto" w:fill="auto"/>
          </w:tcPr>
          <w:p w14:paraId="043B909C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349C13" w14:textId="62B63C7E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</w:t>
            </w:r>
          </w:p>
        </w:tc>
        <w:tc>
          <w:tcPr>
            <w:tcW w:w="2551" w:type="dxa"/>
            <w:shd w:val="clear" w:color="auto" w:fill="auto"/>
          </w:tcPr>
          <w:p w14:paraId="0F80408A" w14:textId="4EC5192F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0BD59307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38ACFF" w14:textId="7C27542F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</w:t>
            </w:r>
          </w:p>
        </w:tc>
        <w:tc>
          <w:tcPr>
            <w:tcW w:w="2833" w:type="dxa"/>
          </w:tcPr>
          <w:p w14:paraId="1E060507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519BB1" w14:textId="1B762213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</w:t>
            </w:r>
          </w:p>
        </w:tc>
      </w:tr>
      <w:tr w:rsidR="00E07722" w:rsidRPr="00D7414D" w14:paraId="74ACEB25" w14:textId="77777777" w:rsidTr="00DA0AA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A670" w14:textId="77777777" w:rsidR="00E07722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171C">
              <w:rPr>
                <w:rFonts w:ascii="Arial" w:hAnsi="Arial" w:cs="Arial"/>
                <w:b/>
                <w:sz w:val="20"/>
                <w:szCs w:val="20"/>
              </w:rPr>
              <w:t>Digit</w:t>
            </w:r>
            <w:r>
              <w:rPr>
                <w:rFonts w:ascii="Arial" w:hAnsi="Arial" w:cs="Arial"/>
                <w:b/>
                <w:sz w:val="20"/>
                <w:szCs w:val="20"/>
              </w:rPr>
              <w:t>al</w:t>
            </w:r>
            <w:r w:rsidRPr="005C17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C171C">
              <w:rPr>
                <w:rFonts w:ascii="Arial" w:hAnsi="Arial" w:cs="Arial"/>
                <w:b/>
                <w:sz w:val="20"/>
                <w:szCs w:val="20"/>
              </w:rPr>
              <w:t xml:space="preserve">ropagand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sinforma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270786</w:t>
            </w:r>
          </w:p>
          <w:p w14:paraId="1BE1EEA8" w14:textId="77777777" w:rsidR="00E07722" w:rsidRPr="008962B7" w:rsidRDefault="00E07722" w:rsidP="00E07722">
            <w:pPr>
              <w:rPr>
                <w:rFonts w:ascii="Arial" w:hAnsi="Arial" w:cs="Arial"/>
                <w:sz w:val="20"/>
                <w:szCs w:val="20"/>
              </w:rPr>
            </w:pPr>
            <w:r w:rsidRPr="008962B7">
              <w:rPr>
                <w:rFonts w:ascii="Arial" w:hAnsi="Arial" w:cs="Arial"/>
                <w:sz w:val="20"/>
                <w:szCs w:val="20"/>
              </w:rPr>
              <w:t xml:space="preserve">Dr.sc. M. Grbeša </w:t>
            </w:r>
            <w:proofErr w:type="spellStart"/>
            <w:r w:rsidRPr="008962B7"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  <w:p w14:paraId="458D5FF3" w14:textId="77777777" w:rsidR="00E07722" w:rsidRDefault="00E07722" w:rsidP="00E07722">
            <w:pPr>
              <w:rPr>
                <w:rFonts w:ascii="Arial" w:hAnsi="Arial" w:cs="Arial"/>
                <w:sz w:val="20"/>
                <w:szCs w:val="20"/>
              </w:rPr>
            </w:pPr>
            <w:r w:rsidRPr="008962B7">
              <w:rPr>
                <w:rFonts w:ascii="Arial" w:hAnsi="Arial" w:cs="Arial"/>
                <w:sz w:val="20"/>
                <w:szCs w:val="20"/>
              </w:rPr>
              <w:t>Dr.</w:t>
            </w:r>
            <w:r>
              <w:rPr>
                <w:rFonts w:ascii="Arial" w:hAnsi="Arial" w:cs="Arial"/>
                <w:sz w:val="20"/>
                <w:szCs w:val="20"/>
              </w:rPr>
              <w:t>sc.</w:t>
            </w:r>
            <w:r w:rsidRPr="008962B7">
              <w:rPr>
                <w:rFonts w:ascii="Arial" w:hAnsi="Arial" w:cs="Arial"/>
                <w:sz w:val="20"/>
                <w:szCs w:val="20"/>
              </w:rPr>
              <w:t xml:space="preserve"> M. Vučković</w:t>
            </w:r>
          </w:p>
          <w:p w14:paraId="4E95E325" w14:textId="4DA36B9C" w:rsidR="00E07722" w:rsidRPr="00163BF7" w:rsidRDefault="00E07722" w:rsidP="00E07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Vuk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87D3" w14:textId="6366BF7C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E639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168A2F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79F49B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 u 8:30h</w:t>
            </w:r>
          </w:p>
          <w:p w14:paraId="6DB4C901" w14:textId="16D4095B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 u 9:00h</w:t>
            </w:r>
          </w:p>
        </w:tc>
        <w:tc>
          <w:tcPr>
            <w:tcW w:w="2833" w:type="dxa"/>
            <w:shd w:val="clear" w:color="auto" w:fill="auto"/>
          </w:tcPr>
          <w:p w14:paraId="01DAF9D7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C785D2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901D7B" w14:textId="23A38101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. u 8:30h</w:t>
            </w:r>
          </w:p>
        </w:tc>
        <w:tc>
          <w:tcPr>
            <w:tcW w:w="2833" w:type="dxa"/>
          </w:tcPr>
          <w:p w14:paraId="0CE7D0FC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3C7F34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C7C3BC" w14:textId="4993D1CB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 u 8:30h</w:t>
            </w:r>
          </w:p>
        </w:tc>
      </w:tr>
      <w:tr w:rsidR="00E07722" w:rsidRPr="00D7414D" w14:paraId="3DCF4362" w14:textId="77777777" w:rsidTr="008B7252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B301" w14:textId="77777777" w:rsidR="00E07722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vna diplomacija i strateško komuniciranje država – 200303</w:t>
            </w:r>
          </w:p>
          <w:p w14:paraId="588B0F52" w14:textId="77777777" w:rsidR="00E07722" w:rsidRDefault="00E07722" w:rsidP="00E0772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14:paraId="520C7BAB" w14:textId="2A869F95" w:rsidR="00E07722" w:rsidRPr="009B5E45" w:rsidRDefault="00E07722" w:rsidP="00E07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uvačev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14:paraId="43F1230A" w14:textId="5E67ED54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AB24F43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ECE8A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61EA62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6. u 12:00h</w:t>
            </w:r>
          </w:p>
          <w:p w14:paraId="14DA2142" w14:textId="57517819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6. u 13:00h</w:t>
            </w:r>
          </w:p>
        </w:tc>
        <w:tc>
          <w:tcPr>
            <w:tcW w:w="2833" w:type="dxa"/>
            <w:shd w:val="clear" w:color="auto" w:fill="auto"/>
          </w:tcPr>
          <w:p w14:paraId="23707E3F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F941E8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3AA6AA" w14:textId="6FF561F8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4:00h</w:t>
            </w:r>
          </w:p>
        </w:tc>
        <w:tc>
          <w:tcPr>
            <w:tcW w:w="2833" w:type="dxa"/>
          </w:tcPr>
          <w:p w14:paraId="5E2CBC6C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FD2A26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187863" w14:textId="312CA0D0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 u 14:00h</w:t>
            </w:r>
          </w:p>
        </w:tc>
      </w:tr>
      <w:tr w:rsidR="00E07722" w:rsidRPr="00D7414D" w14:paraId="0B325615" w14:textId="77777777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088D" w14:textId="77777777" w:rsidR="00E07722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i marketing – 116182</w:t>
            </w:r>
          </w:p>
          <w:p w14:paraId="4A631DB9" w14:textId="444DCBE9" w:rsidR="00E07722" w:rsidRPr="00D86E1C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M. Grbeša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4992" w14:textId="5D314D09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62CD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25CABB" w14:textId="0B3EB98F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3.06. u 15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867E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DF3231" w14:textId="0943BC2C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 u 15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B194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953581" w14:textId="428DA60D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5.30h</w:t>
            </w:r>
          </w:p>
        </w:tc>
      </w:tr>
      <w:tr w:rsidR="00E07722" w:rsidRPr="00D7414D" w14:paraId="582A94FA" w14:textId="77777777" w:rsidTr="00FE494F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E08E" w14:textId="64974CDC" w:rsidR="00E07722" w:rsidRPr="009B5E45" w:rsidRDefault="00E07722" w:rsidP="00E077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B5E45">
              <w:rPr>
                <w:rFonts w:ascii="Arial" w:hAnsi="Arial" w:cs="Arial"/>
                <w:b/>
                <w:bCs/>
                <w:sz w:val="20"/>
                <w:szCs w:val="20"/>
              </w:rPr>
              <w:t>Political</w:t>
            </w:r>
            <w:proofErr w:type="spellEnd"/>
            <w:r w:rsidRPr="009B5E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5E45">
              <w:rPr>
                <w:rFonts w:ascii="Arial" w:hAnsi="Arial" w:cs="Arial"/>
                <w:b/>
                <w:bCs/>
                <w:sz w:val="20"/>
                <w:szCs w:val="20"/>
              </w:rPr>
              <w:t>Information</w:t>
            </w:r>
            <w:proofErr w:type="spellEnd"/>
            <w:r w:rsidRPr="009B5E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5E45">
              <w:rPr>
                <w:rFonts w:ascii="Arial" w:hAnsi="Arial" w:cs="Arial"/>
                <w:b/>
                <w:bCs/>
                <w:sz w:val="20"/>
                <w:szCs w:val="20"/>
              </w:rPr>
              <w:t>Environments</w:t>
            </w:r>
            <w:proofErr w:type="spellEnd"/>
            <w:r w:rsidRPr="009B5E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5E45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proofErr w:type="spellEnd"/>
            <w:r w:rsidRPr="009B5E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E – 283328</w:t>
            </w:r>
          </w:p>
          <w:p w14:paraId="6620AE98" w14:textId="3D5B3EF7" w:rsidR="00E07722" w:rsidRPr="001A2540" w:rsidRDefault="00E07722" w:rsidP="00E07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3474" w14:textId="106B1390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F11A5A2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4D7C00" w14:textId="0C36B6DB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18.06. u 12:00h</w:t>
            </w:r>
          </w:p>
        </w:tc>
        <w:tc>
          <w:tcPr>
            <w:tcW w:w="2833" w:type="dxa"/>
            <w:shd w:val="clear" w:color="auto" w:fill="auto"/>
          </w:tcPr>
          <w:p w14:paraId="0066706E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9ADF78" w14:textId="2A533CE3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12:00h</w:t>
            </w:r>
          </w:p>
        </w:tc>
        <w:tc>
          <w:tcPr>
            <w:tcW w:w="2833" w:type="dxa"/>
          </w:tcPr>
          <w:p w14:paraId="5F7D6941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7BE5C6" w14:textId="24C75E4F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. u 12:00h</w:t>
            </w:r>
          </w:p>
        </w:tc>
      </w:tr>
      <w:tr w:rsidR="00E07722" w:rsidRPr="00D7414D" w14:paraId="0113529B" w14:textId="77777777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2FF6" w14:textId="77777777" w:rsidR="00E07722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di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ity - 103557</w:t>
            </w:r>
          </w:p>
          <w:p w14:paraId="7EBA6A26" w14:textId="46E1B095" w:rsidR="00E07722" w:rsidRPr="00D86E1C" w:rsidRDefault="00E07722" w:rsidP="00E07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6EDC">
              <w:rPr>
                <w:rFonts w:ascii="Arial" w:hAnsi="Arial" w:cs="Arial"/>
                <w:bCs/>
                <w:sz w:val="20"/>
                <w:szCs w:val="20"/>
              </w:rPr>
              <w:t>Dr. sc. Z. Krajin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CA82" w14:textId="2A02BB69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EF4F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88D4C4" w14:textId="57C880AD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6. u 8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CD31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573DB7" w14:textId="76C2587A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. u 8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BA99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E77F81" w14:textId="59EE495B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 u 8:30h</w:t>
            </w:r>
          </w:p>
        </w:tc>
      </w:tr>
      <w:tr w:rsidR="00E07722" w:rsidRPr="00D7414D" w14:paraId="392FAA78" w14:textId="77777777" w:rsidTr="0093289A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34CC" w14:textId="05C1EF98" w:rsidR="00E07722" w:rsidRPr="009A6EDC" w:rsidRDefault="00E07722" w:rsidP="00E0772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ska praksa 4 - 27237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C8E4" w14:textId="37680EE9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754191B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4AE53E" w14:textId="00B47E0B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6.06.</w:t>
            </w:r>
          </w:p>
        </w:tc>
        <w:tc>
          <w:tcPr>
            <w:tcW w:w="2833" w:type="dxa"/>
            <w:shd w:val="clear" w:color="auto" w:fill="auto"/>
          </w:tcPr>
          <w:p w14:paraId="0D037AAD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494CC0" w14:textId="6053E19F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</w:t>
            </w:r>
          </w:p>
        </w:tc>
        <w:tc>
          <w:tcPr>
            <w:tcW w:w="2833" w:type="dxa"/>
          </w:tcPr>
          <w:p w14:paraId="041B3B67" w14:textId="77777777" w:rsidR="00E07722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121153" w14:textId="5985FBD7" w:rsidR="00E07722" w:rsidRPr="00BF60DD" w:rsidRDefault="00E07722" w:rsidP="00E077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</w:t>
            </w:r>
          </w:p>
        </w:tc>
      </w:tr>
    </w:tbl>
    <w:p w14:paraId="07DA1228" w14:textId="77777777" w:rsidR="00947184" w:rsidRDefault="00947184" w:rsidP="00A549AC"/>
    <w:p w14:paraId="4F5B63AC" w14:textId="7504C6D6" w:rsidR="00613066" w:rsidRPr="0097599F" w:rsidRDefault="009E5484">
      <w:pPr>
        <w:rPr>
          <w:b/>
        </w:rPr>
      </w:pPr>
      <w:r w:rsidRPr="009E5484">
        <w:rPr>
          <w:b/>
        </w:rPr>
        <w:t>ISPITE STUDENTI PRIJAVLJUJU I ODJAVLJUJU PUTEM STUDOMATA  2 DANA PRIJE ISPITNOG TERMINA.</w:t>
      </w:r>
    </w:p>
    <w:sectPr w:rsidR="00613066" w:rsidRPr="0097599F" w:rsidSect="00FA181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CCE"/>
    <w:multiLevelType w:val="hybridMultilevel"/>
    <w:tmpl w:val="F5ECE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00A6"/>
    <w:multiLevelType w:val="hybridMultilevel"/>
    <w:tmpl w:val="70528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489"/>
    <w:multiLevelType w:val="hybridMultilevel"/>
    <w:tmpl w:val="85FEF6FA"/>
    <w:lvl w:ilvl="0" w:tplc="041A000F">
      <w:start w:val="1"/>
      <w:numFmt w:val="decimal"/>
      <w:lvlText w:val="%1."/>
      <w:lvlJc w:val="left"/>
      <w:pPr>
        <w:ind w:left="255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71" w:hanging="360"/>
      </w:pPr>
    </w:lvl>
    <w:lvl w:ilvl="2" w:tplc="041A001B" w:tentative="1">
      <w:start w:val="1"/>
      <w:numFmt w:val="lowerRoman"/>
      <w:lvlText w:val="%3."/>
      <w:lvlJc w:val="right"/>
      <w:pPr>
        <w:ind w:left="3991" w:hanging="180"/>
      </w:pPr>
    </w:lvl>
    <w:lvl w:ilvl="3" w:tplc="041A000F" w:tentative="1">
      <w:start w:val="1"/>
      <w:numFmt w:val="decimal"/>
      <w:lvlText w:val="%4."/>
      <w:lvlJc w:val="left"/>
      <w:pPr>
        <w:ind w:left="4711" w:hanging="360"/>
      </w:pPr>
    </w:lvl>
    <w:lvl w:ilvl="4" w:tplc="041A0019" w:tentative="1">
      <w:start w:val="1"/>
      <w:numFmt w:val="lowerLetter"/>
      <w:lvlText w:val="%5."/>
      <w:lvlJc w:val="left"/>
      <w:pPr>
        <w:ind w:left="5431" w:hanging="360"/>
      </w:pPr>
    </w:lvl>
    <w:lvl w:ilvl="5" w:tplc="041A001B" w:tentative="1">
      <w:start w:val="1"/>
      <w:numFmt w:val="lowerRoman"/>
      <w:lvlText w:val="%6."/>
      <w:lvlJc w:val="right"/>
      <w:pPr>
        <w:ind w:left="6151" w:hanging="180"/>
      </w:pPr>
    </w:lvl>
    <w:lvl w:ilvl="6" w:tplc="041A000F" w:tentative="1">
      <w:start w:val="1"/>
      <w:numFmt w:val="decimal"/>
      <w:lvlText w:val="%7."/>
      <w:lvlJc w:val="left"/>
      <w:pPr>
        <w:ind w:left="6871" w:hanging="360"/>
      </w:pPr>
    </w:lvl>
    <w:lvl w:ilvl="7" w:tplc="041A0019" w:tentative="1">
      <w:start w:val="1"/>
      <w:numFmt w:val="lowerLetter"/>
      <w:lvlText w:val="%8."/>
      <w:lvlJc w:val="left"/>
      <w:pPr>
        <w:ind w:left="7591" w:hanging="360"/>
      </w:pPr>
    </w:lvl>
    <w:lvl w:ilvl="8" w:tplc="041A001B" w:tentative="1">
      <w:start w:val="1"/>
      <w:numFmt w:val="lowerRoman"/>
      <w:lvlText w:val="%9."/>
      <w:lvlJc w:val="right"/>
      <w:pPr>
        <w:ind w:left="8311" w:hanging="180"/>
      </w:pPr>
    </w:lvl>
  </w:abstractNum>
  <w:abstractNum w:abstractNumId="3" w15:restartNumberingAfterBreak="0">
    <w:nsid w:val="0AFC19BF"/>
    <w:multiLevelType w:val="hybridMultilevel"/>
    <w:tmpl w:val="103E7E80"/>
    <w:lvl w:ilvl="0" w:tplc="39480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C2213"/>
    <w:multiLevelType w:val="hybridMultilevel"/>
    <w:tmpl w:val="CBA865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2A39"/>
    <w:multiLevelType w:val="hybridMultilevel"/>
    <w:tmpl w:val="795E9E24"/>
    <w:lvl w:ilvl="0" w:tplc="7814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81F9E"/>
    <w:multiLevelType w:val="hybridMultilevel"/>
    <w:tmpl w:val="F9BAE906"/>
    <w:lvl w:ilvl="0" w:tplc="7EF27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03D1"/>
    <w:multiLevelType w:val="hybridMultilevel"/>
    <w:tmpl w:val="0A944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1464D"/>
    <w:multiLevelType w:val="hybridMultilevel"/>
    <w:tmpl w:val="F8CEB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43528"/>
    <w:multiLevelType w:val="hybridMultilevel"/>
    <w:tmpl w:val="F742592A"/>
    <w:lvl w:ilvl="0" w:tplc="34FE6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B5899"/>
    <w:multiLevelType w:val="hybridMultilevel"/>
    <w:tmpl w:val="11C28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6A27"/>
    <w:multiLevelType w:val="hybridMultilevel"/>
    <w:tmpl w:val="A5B0D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55812"/>
    <w:multiLevelType w:val="hybridMultilevel"/>
    <w:tmpl w:val="37A622FC"/>
    <w:lvl w:ilvl="0" w:tplc="2CA07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33CEB"/>
    <w:multiLevelType w:val="hybridMultilevel"/>
    <w:tmpl w:val="820A1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81C2B"/>
    <w:multiLevelType w:val="hybridMultilevel"/>
    <w:tmpl w:val="9AEA9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4409C"/>
    <w:multiLevelType w:val="hybridMultilevel"/>
    <w:tmpl w:val="401C0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30859"/>
    <w:multiLevelType w:val="hybridMultilevel"/>
    <w:tmpl w:val="A4FAA5E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3C33"/>
    <w:multiLevelType w:val="multilevel"/>
    <w:tmpl w:val="DD580E5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BBE1BED"/>
    <w:multiLevelType w:val="hybridMultilevel"/>
    <w:tmpl w:val="47BC8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347EB"/>
    <w:multiLevelType w:val="hybridMultilevel"/>
    <w:tmpl w:val="153AB41A"/>
    <w:lvl w:ilvl="0" w:tplc="B9E62D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34707"/>
    <w:multiLevelType w:val="multilevel"/>
    <w:tmpl w:val="89761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355502"/>
    <w:multiLevelType w:val="multilevel"/>
    <w:tmpl w:val="C530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D574DC"/>
    <w:multiLevelType w:val="hybridMultilevel"/>
    <w:tmpl w:val="6D640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F1EB3"/>
    <w:multiLevelType w:val="hybridMultilevel"/>
    <w:tmpl w:val="FCF8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E1FCC"/>
    <w:multiLevelType w:val="hybridMultilevel"/>
    <w:tmpl w:val="B81A6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336AA"/>
    <w:multiLevelType w:val="hybridMultilevel"/>
    <w:tmpl w:val="91DE9324"/>
    <w:lvl w:ilvl="0" w:tplc="D66C9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6A7CFE"/>
    <w:multiLevelType w:val="hybridMultilevel"/>
    <w:tmpl w:val="3FFE8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85C12"/>
    <w:multiLevelType w:val="hybridMultilevel"/>
    <w:tmpl w:val="0818EA5E"/>
    <w:lvl w:ilvl="0" w:tplc="0630C1D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00882"/>
    <w:multiLevelType w:val="hybridMultilevel"/>
    <w:tmpl w:val="35CC2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D5438"/>
    <w:multiLevelType w:val="hybridMultilevel"/>
    <w:tmpl w:val="B3BCB31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E2556"/>
    <w:multiLevelType w:val="multilevel"/>
    <w:tmpl w:val="2302858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AF518D1"/>
    <w:multiLevelType w:val="hybridMultilevel"/>
    <w:tmpl w:val="3B5C9192"/>
    <w:lvl w:ilvl="0" w:tplc="5FEEA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13A1E"/>
    <w:multiLevelType w:val="hybridMultilevel"/>
    <w:tmpl w:val="A0185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94E28"/>
    <w:multiLevelType w:val="hybridMultilevel"/>
    <w:tmpl w:val="18F6E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70F83"/>
    <w:multiLevelType w:val="multilevel"/>
    <w:tmpl w:val="5DF4E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BA00F28"/>
    <w:multiLevelType w:val="multilevel"/>
    <w:tmpl w:val="C530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BF547BD"/>
    <w:multiLevelType w:val="hybridMultilevel"/>
    <w:tmpl w:val="D4869ECE"/>
    <w:lvl w:ilvl="0" w:tplc="8B3261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9"/>
  </w:num>
  <w:num w:numId="4">
    <w:abstractNumId w:val="25"/>
  </w:num>
  <w:num w:numId="5">
    <w:abstractNumId w:val="6"/>
  </w:num>
  <w:num w:numId="6">
    <w:abstractNumId w:val="12"/>
  </w:num>
  <w:num w:numId="7">
    <w:abstractNumId w:val="27"/>
  </w:num>
  <w:num w:numId="8">
    <w:abstractNumId w:val="32"/>
  </w:num>
  <w:num w:numId="9">
    <w:abstractNumId w:val="5"/>
  </w:num>
  <w:num w:numId="10">
    <w:abstractNumId w:val="15"/>
  </w:num>
  <w:num w:numId="11">
    <w:abstractNumId w:val="4"/>
  </w:num>
  <w:num w:numId="12">
    <w:abstractNumId w:val="2"/>
  </w:num>
  <w:num w:numId="13">
    <w:abstractNumId w:val="33"/>
  </w:num>
  <w:num w:numId="14">
    <w:abstractNumId w:val="3"/>
  </w:num>
  <w:num w:numId="15">
    <w:abstractNumId w:val="24"/>
  </w:num>
  <w:num w:numId="16">
    <w:abstractNumId w:val="26"/>
  </w:num>
  <w:num w:numId="17">
    <w:abstractNumId w:val="17"/>
  </w:num>
  <w:num w:numId="18">
    <w:abstractNumId w:val="11"/>
  </w:num>
  <w:num w:numId="19">
    <w:abstractNumId w:val="34"/>
  </w:num>
  <w:num w:numId="20">
    <w:abstractNumId w:val="30"/>
  </w:num>
  <w:num w:numId="21">
    <w:abstractNumId w:val="20"/>
  </w:num>
  <w:num w:numId="22">
    <w:abstractNumId w:val="31"/>
  </w:num>
  <w:num w:numId="23">
    <w:abstractNumId w:val="28"/>
  </w:num>
  <w:num w:numId="24">
    <w:abstractNumId w:val="22"/>
  </w:num>
  <w:num w:numId="25">
    <w:abstractNumId w:val="35"/>
  </w:num>
  <w:num w:numId="26">
    <w:abstractNumId w:val="1"/>
  </w:num>
  <w:num w:numId="27">
    <w:abstractNumId w:val="0"/>
  </w:num>
  <w:num w:numId="28">
    <w:abstractNumId w:val="10"/>
  </w:num>
  <w:num w:numId="29">
    <w:abstractNumId w:val="13"/>
  </w:num>
  <w:num w:numId="30">
    <w:abstractNumId w:val="21"/>
  </w:num>
  <w:num w:numId="31">
    <w:abstractNumId w:val="14"/>
  </w:num>
  <w:num w:numId="32">
    <w:abstractNumId w:val="23"/>
  </w:num>
  <w:num w:numId="33">
    <w:abstractNumId w:val="7"/>
  </w:num>
  <w:num w:numId="34">
    <w:abstractNumId w:val="8"/>
  </w:num>
  <w:num w:numId="35">
    <w:abstractNumId w:val="18"/>
  </w:num>
  <w:num w:numId="36">
    <w:abstractNumId w:val="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9AC"/>
    <w:rsid w:val="0000064F"/>
    <w:rsid w:val="0000201C"/>
    <w:rsid w:val="000031BD"/>
    <w:rsid w:val="000068FD"/>
    <w:rsid w:val="00007761"/>
    <w:rsid w:val="0001264D"/>
    <w:rsid w:val="000152EA"/>
    <w:rsid w:val="00015B07"/>
    <w:rsid w:val="00023BA7"/>
    <w:rsid w:val="000267D1"/>
    <w:rsid w:val="00027372"/>
    <w:rsid w:val="00035C1A"/>
    <w:rsid w:val="000360BF"/>
    <w:rsid w:val="00036D97"/>
    <w:rsid w:val="00042F0D"/>
    <w:rsid w:val="00044A84"/>
    <w:rsid w:val="0005093E"/>
    <w:rsid w:val="00057035"/>
    <w:rsid w:val="000604DA"/>
    <w:rsid w:val="00060872"/>
    <w:rsid w:val="00061192"/>
    <w:rsid w:val="0006380B"/>
    <w:rsid w:val="00063B0D"/>
    <w:rsid w:val="00064FE1"/>
    <w:rsid w:val="000650C8"/>
    <w:rsid w:val="000656A0"/>
    <w:rsid w:val="000663E3"/>
    <w:rsid w:val="00071DA2"/>
    <w:rsid w:val="00074BDC"/>
    <w:rsid w:val="0007657C"/>
    <w:rsid w:val="000805B0"/>
    <w:rsid w:val="00080F56"/>
    <w:rsid w:val="00087771"/>
    <w:rsid w:val="0009208F"/>
    <w:rsid w:val="00093123"/>
    <w:rsid w:val="00096CE5"/>
    <w:rsid w:val="000A4767"/>
    <w:rsid w:val="000B2601"/>
    <w:rsid w:val="000B3DC3"/>
    <w:rsid w:val="000B7C6D"/>
    <w:rsid w:val="000C0768"/>
    <w:rsid w:val="000C0962"/>
    <w:rsid w:val="000C4187"/>
    <w:rsid w:val="000C7421"/>
    <w:rsid w:val="000D3BB7"/>
    <w:rsid w:val="000D55B9"/>
    <w:rsid w:val="000E26AF"/>
    <w:rsid w:val="000E29F5"/>
    <w:rsid w:val="000E5050"/>
    <w:rsid w:val="000E616A"/>
    <w:rsid w:val="000F4594"/>
    <w:rsid w:val="000F6F06"/>
    <w:rsid w:val="00100227"/>
    <w:rsid w:val="00103366"/>
    <w:rsid w:val="001050A8"/>
    <w:rsid w:val="00106AFD"/>
    <w:rsid w:val="00112759"/>
    <w:rsid w:val="001136E3"/>
    <w:rsid w:val="00115149"/>
    <w:rsid w:val="00121119"/>
    <w:rsid w:val="0012198A"/>
    <w:rsid w:val="001229DE"/>
    <w:rsid w:val="00123AE1"/>
    <w:rsid w:val="00131D0F"/>
    <w:rsid w:val="001326D1"/>
    <w:rsid w:val="00133707"/>
    <w:rsid w:val="00142AC3"/>
    <w:rsid w:val="0014660C"/>
    <w:rsid w:val="0015337A"/>
    <w:rsid w:val="00163BF7"/>
    <w:rsid w:val="00166F04"/>
    <w:rsid w:val="00166FE9"/>
    <w:rsid w:val="00167839"/>
    <w:rsid w:val="00167879"/>
    <w:rsid w:val="001702FC"/>
    <w:rsid w:val="001713B9"/>
    <w:rsid w:val="001724A4"/>
    <w:rsid w:val="001733F0"/>
    <w:rsid w:val="00175DC6"/>
    <w:rsid w:val="00176679"/>
    <w:rsid w:val="00177948"/>
    <w:rsid w:val="00181211"/>
    <w:rsid w:val="00185C90"/>
    <w:rsid w:val="00191DCF"/>
    <w:rsid w:val="00193001"/>
    <w:rsid w:val="001A0115"/>
    <w:rsid w:val="001A1842"/>
    <w:rsid w:val="001A2540"/>
    <w:rsid w:val="001A25BF"/>
    <w:rsid w:val="001A3228"/>
    <w:rsid w:val="001B0F3D"/>
    <w:rsid w:val="001B2C76"/>
    <w:rsid w:val="001B549A"/>
    <w:rsid w:val="001B596B"/>
    <w:rsid w:val="001B63CE"/>
    <w:rsid w:val="001B7726"/>
    <w:rsid w:val="001C019E"/>
    <w:rsid w:val="001C122B"/>
    <w:rsid w:val="001C267E"/>
    <w:rsid w:val="001C2DAC"/>
    <w:rsid w:val="001C6438"/>
    <w:rsid w:val="001D4062"/>
    <w:rsid w:val="001D4404"/>
    <w:rsid w:val="001D4661"/>
    <w:rsid w:val="001D71E5"/>
    <w:rsid w:val="001E6B69"/>
    <w:rsid w:val="001E7A6E"/>
    <w:rsid w:val="001F0EAF"/>
    <w:rsid w:val="001F2F1D"/>
    <w:rsid w:val="001F5687"/>
    <w:rsid w:val="002009A1"/>
    <w:rsid w:val="00200AB8"/>
    <w:rsid w:val="00204153"/>
    <w:rsid w:val="00204792"/>
    <w:rsid w:val="00206005"/>
    <w:rsid w:val="002062BE"/>
    <w:rsid w:val="00214180"/>
    <w:rsid w:val="002145B5"/>
    <w:rsid w:val="0021582D"/>
    <w:rsid w:val="00215D70"/>
    <w:rsid w:val="00220919"/>
    <w:rsid w:val="0022745F"/>
    <w:rsid w:val="00230988"/>
    <w:rsid w:val="00231FE8"/>
    <w:rsid w:val="00236770"/>
    <w:rsid w:val="00237804"/>
    <w:rsid w:val="002402F4"/>
    <w:rsid w:val="00240C9D"/>
    <w:rsid w:val="00241639"/>
    <w:rsid w:val="002512E0"/>
    <w:rsid w:val="00254E33"/>
    <w:rsid w:val="00264633"/>
    <w:rsid w:val="00265B7A"/>
    <w:rsid w:val="00267B46"/>
    <w:rsid w:val="002723FE"/>
    <w:rsid w:val="0027289E"/>
    <w:rsid w:val="002728C5"/>
    <w:rsid w:val="00272AF3"/>
    <w:rsid w:val="00280822"/>
    <w:rsid w:val="00280D42"/>
    <w:rsid w:val="0028468F"/>
    <w:rsid w:val="002876C1"/>
    <w:rsid w:val="00294538"/>
    <w:rsid w:val="00295578"/>
    <w:rsid w:val="002963B6"/>
    <w:rsid w:val="00297211"/>
    <w:rsid w:val="002A1ED2"/>
    <w:rsid w:val="002A4F91"/>
    <w:rsid w:val="002B45D8"/>
    <w:rsid w:val="002B4F92"/>
    <w:rsid w:val="002B5CF2"/>
    <w:rsid w:val="002B638C"/>
    <w:rsid w:val="002C027B"/>
    <w:rsid w:val="002C0919"/>
    <w:rsid w:val="002C2057"/>
    <w:rsid w:val="002D095E"/>
    <w:rsid w:val="002D691D"/>
    <w:rsid w:val="002D6BA1"/>
    <w:rsid w:val="002E084D"/>
    <w:rsid w:val="002E0DE3"/>
    <w:rsid w:val="002E489D"/>
    <w:rsid w:val="002F2572"/>
    <w:rsid w:val="002F524E"/>
    <w:rsid w:val="002F7372"/>
    <w:rsid w:val="00301B69"/>
    <w:rsid w:val="003021C4"/>
    <w:rsid w:val="0030327A"/>
    <w:rsid w:val="00305222"/>
    <w:rsid w:val="00313AA4"/>
    <w:rsid w:val="00313DE2"/>
    <w:rsid w:val="00320366"/>
    <w:rsid w:val="00321DBF"/>
    <w:rsid w:val="0032236D"/>
    <w:rsid w:val="0032468E"/>
    <w:rsid w:val="003254D1"/>
    <w:rsid w:val="00325D52"/>
    <w:rsid w:val="00336509"/>
    <w:rsid w:val="00336E12"/>
    <w:rsid w:val="00350345"/>
    <w:rsid w:val="00350BCE"/>
    <w:rsid w:val="0035131C"/>
    <w:rsid w:val="00353AD4"/>
    <w:rsid w:val="003567EC"/>
    <w:rsid w:val="0036179E"/>
    <w:rsid w:val="00365742"/>
    <w:rsid w:val="0036638D"/>
    <w:rsid w:val="00367B9B"/>
    <w:rsid w:val="00372B1F"/>
    <w:rsid w:val="003732ED"/>
    <w:rsid w:val="00374E84"/>
    <w:rsid w:val="0039128F"/>
    <w:rsid w:val="00393BEE"/>
    <w:rsid w:val="0039636C"/>
    <w:rsid w:val="003A142A"/>
    <w:rsid w:val="003A1596"/>
    <w:rsid w:val="003B05B0"/>
    <w:rsid w:val="003B1BFF"/>
    <w:rsid w:val="003B329F"/>
    <w:rsid w:val="003B6B5D"/>
    <w:rsid w:val="003B7E0B"/>
    <w:rsid w:val="003C0F92"/>
    <w:rsid w:val="003C4240"/>
    <w:rsid w:val="003C4448"/>
    <w:rsid w:val="003C78B4"/>
    <w:rsid w:val="003C7B60"/>
    <w:rsid w:val="003D120C"/>
    <w:rsid w:val="003D22B6"/>
    <w:rsid w:val="003D50E1"/>
    <w:rsid w:val="003D564F"/>
    <w:rsid w:val="003D6019"/>
    <w:rsid w:val="003D7D27"/>
    <w:rsid w:val="003E2CCA"/>
    <w:rsid w:val="003E5ABA"/>
    <w:rsid w:val="003F21A3"/>
    <w:rsid w:val="003F6FFF"/>
    <w:rsid w:val="003F7406"/>
    <w:rsid w:val="00401F59"/>
    <w:rsid w:val="00403CB2"/>
    <w:rsid w:val="004063FD"/>
    <w:rsid w:val="00406424"/>
    <w:rsid w:val="00406475"/>
    <w:rsid w:val="00426E6E"/>
    <w:rsid w:val="0043130C"/>
    <w:rsid w:val="0043147A"/>
    <w:rsid w:val="00431A85"/>
    <w:rsid w:val="00443D7D"/>
    <w:rsid w:val="004448B5"/>
    <w:rsid w:val="0044587B"/>
    <w:rsid w:val="00447B5A"/>
    <w:rsid w:val="004512C6"/>
    <w:rsid w:val="0045168B"/>
    <w:rsid w:val="00451C4D"/>
    <w:rsid w:val="00452DEE"/>
    <w:rsid w:val="00453A7A"/>
    <w:rsid w:val="004555B7"/>
    <w:rsid w:val="004637D3"/>
    <w:rsid w:val="00474B64"/>
    <w:rsid w:val="00481E5E"/>
    <w:rsid w:val="0048308F"/>
    <w:rsid w:val="00483DCE"/>
    <w:rsid w:val="004873D6"/>
    <w:rsid w:val="004955CD"/>
    <w:rsid w:val="004977CA"/>
    <w:rsid w:val="00497FC9"/>
    <w:rsid w:val="004A0844"/>
    <w:rsid w:val="004A4A73"/>
    <w:rsid w:val="004B3B51"/>
    <w:rsid w:val="004B518F"/>
    <w:rsid w:val="004B52B6"/>
    <w:rsid w:val="004B7A97"/>
    <w:rsid w:val="004C0B45"/>
    <w:rsid w:val="004C120E"/>
    <w:rsid w:val="004C2D1F"/>
    <w:rsid w:val="004D0252"/>
    <w:rsid w:val="004D65E0"/>
    <w:rsid w:val="004E17AB"/>
    <w:rsid w:val="004E2CA1"/>
    <w:rsid w:val="004E3CEB"/>
    <w:rsid w:val="004E4B75"/>
    <w:rsid w:val="004E4E81"/>
    <w:rsid w:val="004E727E"/>
    <w:rsid w:val="004F383C"/>
    <w:rsid w:val="00504B31"/>
    <w:rsid w:val="00504D07"/>
    <w:rsid w:val="0051360A"/>
    <w:rsid w:val="00513BA6"/>
    <w:rsid w:val="00513FEE"/>
    <w:rsid w:val="00514DD5"/>
    <w:rsid w:val="005265AA"/>
    <w:rsid w:val="005266BB"/>
    <w:rsid w:val="0053054D"/>
    <w:rsid w:val="0053275D"/>
    <w:rsid w:val="00533468"/>
    <w:rsid w:val="0053748C"/>
    <w:rsid w:val="00541F76"/>
    <w:rsid w:val="00544110"/>
    <w:rsid w:val="0054685F"/>
    <w:rsid w:val="00560648"/>
    <w:rsid w:val="005650E8"/>
    <w:rsid w:val="00566695"/>
    <w:rsid w:val="005721D9"/>
    <w:rsid w:val="00574978"/>
    <w:rsid w:val="00577084"/>
    <w:rsid w:val="005809F7"/>
    <w:rsid w:val="00586565"/>
    <w:rsid w:val="00590C0B"/>
    <w:rsid w:val="00591756"/>
    <w:rsid w:val="00591A86"/>
    <w:rsid w:val="00592A0F"/>
    <w:rsid w:val="0059723F"/>
    <w:rsid w:val="005A0155"/>
    <w:rsid w:val="005A1B6F"/>
    <w:rsid w:val="005A6DB7"/>
    <w:rsid w:val="005A7A67"/>
    <w:rsid w:val="005B3DC0"/>
    <w:rsid w:val="005B4355"/>
    <w:rsid w:val="005B5257"/>
    <w:rsid w:val="005B7B0D"/>
    <w:rsid w:val="005C0BFF"/>
    <w:rsid w:val="005C171C"/>
    <w:rsid w:val="005C2CF3"/>
    <w:rsid w:val="005C6F1D"/>
    <w:rsid w:val="005C74B4"/>
    <w:rsid w:val="005C7A5C"/>
    <w:rsid w:val="005D07CC"/>
    <w:rsid w:val="005D173F"/>
    <w:rsid w:val="005D6A5A"/>
    <w:rsid w:val="005D7C66"/>
    <w:rsid w:val="005E3CB3"/>
    <w:rsid w:val="005E4765"/>
    <w:rsid w:val="005E6CEB"/>
    <w:rsid w:val="005F0583"/>
    <w:rsid w:val="005F2EF8"/>
    <w:rsid w:val="005F626E"/>
    <w:rsid w:val="005F79CB"/>
    <w:rsid w:val="00600E99"/>
    <w:rsid w:val="00603243"/>
    <w:rsid w:val="00603AE6"/>
    <w:rsid w:val="00603EEA"/>
    <w:rsid w:val="00605167"/>
    <w:rsid w:val="00610759"/>
    <w:rsid w:val="00613066"/>
    <w:rsid w:val="006137FD"/>
    <w:rsid w:val="006154FB"/>
    <w:rsid w:val="00616A63"/>
    <w:rsid w:val="00617752"/>
    <w:rsid w:val="006238BE"/>
    <w:rsid w:val="00641EC2"/>
    <w:rsid w:val="006427F9"/>
    <w:rsid w:val="006448E9"/>
    <w:rsid w:val="00645E8B"/>
    <w:rsid w:val="00646187"/>
    <w:rsid w:val="00647DA8"/>
    <w:rsid w:val="006508BB"/>
    <w:rsid w:val="006516C6"/>
    <w:rsid w:val="00654C73"/>
    <w:rsid w:val="00656659"/>
    <w:rsid w:val="00656E18"/>
    <w:rsid w:val="00663921"/>
    <w:rsid w:val="006645B7"/>
    <w:rsid w:val="00665EE3"/>
    <w:rsid w:val="00667F3A"/>
    <w:rsid w:val="00670AD4"/>
    <w:rsid w:val="0067567F"/>
    <w:rsid w:val="006768AC"/>
    <w:rsid w:val="00681343"/>
    <w:rsid w:val="006827AD"/>
    <w:rsid w:val="006829AB"/>
    <w:rsid w:val="00685DC4"/>
    <w:rsid w:val="00685E7E"/>
    <w:rsid w:val="006A2292"/>
    <w:rsid w:val="006A3127"/>
    <w:rsid w:val="006A7402"/>
    <w:rsid w:val="006B3F92"/>
    <w:rsid w:val="006C0CE5"/>
    <w:rsid w:val="006C45A6"/>
    <w:rsid w:val="006D1B25"/>
    <w:rsid w:val="006D27E9"/>
    <w:rsid w:val="006D3C97"/>
    <w:rsid w:val="006D4120"/>
    <w:rsid w:val="006D674E"/>
    <w:rsid w:val="006E616D"/>
    <w:rsid w:val="006E6FF0"/>
    <w:rsid w:val="006F0E65"/>
    <w:rsid w:val="006F1CEB"/>
    <w:rsid w:val="00700EA2"/>
    <w:rsid w:val="007060E9"/>
    <w:rsid w:val="0070668B"/>
    <w:rsid w:val="00707924"/>
    <w:rsid w:val="00715412"/>
    <w:rsid w:val="007212A4"/>
    <w:rsid w:val="00721D14"/>
    <w:rsid w:val="00723F8D"/>
    <w:rsid w:val="00733E87"/>
    <w:rsid w:val="00734B61"/>
    <w:rsid w:val="00743602"/>
    <w:rsid w:val="00743DD2"/>
    <w:rsid w:val="0074720B"/>
    <w:rsid w:val="0075272F"/>
    <w:rsid w:val="0075794C"/>
    <w:rsid w:val="00761C4C"/>
    <w:rsid w:val="0077009A"/>
    <w:rsid w:val="00770A2D"/>
    <w:rsid w:val="00773DD5"/>
    <w:rsid w:val="0077722C"/>
    <w:rsid w:val="007812CF"/>
    <w:rsid w:val="00786481"/>
    <w:rsid w:val="00792E86"/>
    <w:rsid w:val="007938EE"/>
    <w:rsid w:val="00795223"/>
    <w:rsid w:val="007A33CB"/>
    <w:rsid w:val="007A3A6E"/>
    <w:rsid w:val="007A4223"/>
    <w:rsid w:val="007A4731"/>
    <w:rsid w:val="007A513F"/>
    <w:rsid w:val="007B1D5D"/>
    <w:rsid w:val="007B2724"/>
    <w:rsid w:val="007B2F72"/>
    <w:rsid w:val="007C0AAD"/>
    <w:rsid w:val="007C6F9E"/>
    <w:rsid w:val="007D0755"/>
    <w:rsid w:val="007D11F1"/>
    <w:rsid w:val="007D1206"/>
    <w:rsid w:val="007D23E6"/>
    <w:rsid w:val="007D4759"/>
    <w:rsid w:val="007D7804"/>
    <w:rsid w:val="007E56AE"/>
    <w:rsid w:val="007F10DD"/>
    <w:rsid w:val="007F2626"/>
    <w:rsid w:val="007F4134"/>
    <w:rsid w:val="007F4DF7"/>
    <w:rsid w:val="007F75E2"/>
    <w:rsid w:val="00820722"/>
    <w:rsid w:val="00820E66"/>
    <w:rsid w:val="008230B6"/>
    <w:rsid w:val="008259A5"/>
    <w:rsid w:val="00830FB9"/>
    <w:rsid w:val="00835EF8"/>
    <w:rsid w:val="008362AD"/>
    <w:rsid w:val="008378F1"/>
    <w:rsid w:val="00842100"/>
    <w:rsid w:val="008430EB"/>
    <w:rsid w:val="00845A47"/>
    <w:rsid w:val="00845D6D"/>
    <w:rsid w:val="00846518"/>
    <w:rsid w:val="008516D9"/>
    <w:rsid w:val="0085225E"/>
    <w:rsid w:val="008525A5"/>
    <w:rsid w:val="00853097"/>
    <w:rsid w:val="00854D06"/>
    <w:rsid w:val="00855547"/>
    <w:rsid w:val="00855D42"/>
    <w:rsid w:val="00860472"/>
    <w:rsid w:val="00861146"/>
    <w:rsid w:val="008620CA"/>
    <w:rsid w:val="00862DFA"/>
    <w:rsid w:val="008642B6"/>
    <w:rsid w:val="0086480C"/>
    <w:rsid w:val="00870FB1"/>
    <w:rsid w:val="008710F1"/>
    <w:rsid w:val="00871F43"/>
    <w:rsid w:val="008731BF"/>
    <w:rsid w:val="00882884"/>
    <w:rsid w:val="008828B9"/>
    <w:rsid w:val="00890F06"/>
    <w:rsid w:val="008939D1"/>
    <w:rsid w:val="008954C4"/>
    <w:rsid w:val="008962B7"/>
    <w:rsid w:val="00896991"/>
    <w:rsid w:val="00897ECD"/>
    <w:rsid w:val="008A058A"/>
    <w:rsid w:val="008A0DEB"/>
    <w:rsid w:val="008A4A56"/>
    <w:rsid w:val="008A7AE2"/>
    <w:rsid w:val="008B3E5C"/>
    <w:rsid w:val="008B46FB"/>
    <w:rsid w:val="008C29A0"/>
    <w:rsid w:val="008C2C31"/>
    <w:rsid w:val="008C49C0"/>
    <w:rsid w:val="008C7415"/>
    <w:rsid w:val="008D3AE5"/>
    <w:rsid w:val="008D50D9"/>
    <w:rsid w:val="008D7350"/>
    <w:rsid w:val="008E18A2"/>
    <w:rsid w:val="008E2731"/>
    <w:rsid w:val="008E3D5B"/>
    <w:rsid w:val="008E408A"/>
    <w:rsid w:val="008E46BF"/>
    <w:rsid w:val="008E66F4"/>
    <w:rsid w:val="008F006E"/>
    <w:rsid w:val="008F21C6"/>
    <w:rsid w:val="008F2AF1"/>
    <w:rsid w:val="008F3A7A"/>
    <w:rsid w:val="008F3AB7"/>
    <w:rsid w:val="008F494D"/>
    <w:rsid w:val="008F4B49"/>
    <w:rsid w:val="008F4C65"/>
    <w:rsid w:val="008F63E5"/>
    <w:rsid w:val="008F709F"/>
    <w:rsid w:val="009001B6"/>
    <w:rsid w:val="00902B64"/>
    <w:rsid w:val="00902CC3"/>
    <w:rsid w:val="00903522"/>
    <w:rsid w:val="0090368D"/>
    <w:rsid w:val="00911478"/>
    <w:rsid w:val="009115DF"/>
    <w:rsid w:val="00914186"/>
    <w:rsid w:val="00916B7B"/>
    <w:rsid w:val="00917B8B"/>
    <w:rsid w:val="00920DAD"/>
    <w:rsid w:val="0092103E"/>
    <w:rsid w:val="0092240E"/>
    <w:rsid w:val="0092244E"/>
    <w:rsid w:val="00924786"/>
    <w:rsid w:val="00930F84"/>
    <w:rsid w:val="00931EFA"/>
    <w:rsid w:val="009332FF"/>
    <w:rsid w:val="00933DC9"/>
    <w:rsid w:val="00935844"/>
    <w:rsid w:val="00935FE4"/>
    <w:rsid w:val="0093600E"/>
    <w:rsid w:val="00937DA8"/>
    <w:rsid w:val="00944CC6"/>
    <w:rsid w:val="00945533"/>
    <w:rsid w:val="00947184"/>
    <w:rsid w:val="0095033C"/>
    <w:rsid w:val="00951CEA"/>
    <w:rsid w:val="00953152"/>
    <w:rsid w:val="009541A7"/>
    <w:rsid w:val="00954F05"/>
    <w:rsid w:val="00955227"/>
    <w:rsid w:val="00956C6A"/>
    <w:rsid w:val="009633D6"/>
    <w:rsid w:val="009648E3"/>
    <w:rsid w:val="00970EE1"/>
    <w:rsid w:val="009713C8"/>
    <w:rsid w:val="00972F84"/>
    <w:rsid w:val="0097599F"/>
    <w:rsid w:val="0097707A"/>
    <w:rsid w:val="00977B76"/>
    <w:rsid w:val="00980553"/>
    <w:rsid w:val="00981ABF"/>
    <w:rsid w:val="00985D5D"/>
    <w:rsid w:val="00991E48"/>
    <w:rsid w:val="0099541F"/>
    <w:rsid w:val="00997618"/>
    <w:rsid w:val="009A1EE8"/>
    <w:rsid w:val="009A23D5"/>
    <w:rsid w:val="009A6115"/>
    <w:rsid w:val="009A6580"/>
    <w:rsid w:val="009A6EDC"/>
    <w:rsid w:val="009B285F"/>
    <w:rsid w:val="009B2E2D"/>
    <w:rsid w:val="009B404A"/>
    <w:rsid w:val="009B5E45"/>
    <w:rsid w:val="009C270A"/>
    <w:rsid w:val="009C6DDF"/>
    <w:rsid w:val="009D14DC"/>
    <w:rsid w:val="009D1B9E"/>
    <w:rsid w:val="009E0389"/>
    <w:rsid w:val="009E2302"/>
    <w:rsid w:val="009E2B97"/>
    <w:rsid w:val="009E4A50"/>
    <w:rsid w:val="009E5484"/>
    <w:rsid w:val="009E54A9"/>
    <w:rsid w:val="009F2C12"/>
    <w:rsid w:val="009F52B3"/>
    <w:rsid w:val="009F6C01"/>
    <w:rsid w:val="009F7C04"/>
    <w:rsid w:val="00A01226"/>
    <w:rsid w:val="00A02C13"/>
    <w:rsid w:val="00A10A98"/>
    <w:rsid w:val="00A10FC4"/>
    <w:rsid w:val="00A118F9"/>
    <w:rsid w:val="00A1462A"/>
    <w:rsid w:val="00A1639F"/>
    <w:rsid w:val="00A22CC9"/>
    <w:rsid w:val="00A3010E"/>
    <w:rsid w:val="00A3477E"/>
    <w:rsid w:val="00A41F51"/>
    <w:rsid w:val="00A43909"/>
    <w:rsid w:val="00A43A70"/>
    <w:rsid w:val="00A44CAD"/>
    <w:rsid w:val="00A45465"/>
    <w:rsid w:val="00A52953"/>
    <w:rsid w:val="00A549AC"/>
    <w:rsid w:val="00A56B4B"/>
    <w:rsid w:val="00A6444A"/>
    <w:rsid w:val="00A660A4"/>
    <w:rsid w:val="00A8321C"/>
    <w:rsid w:val="00A86C4F"/>
    <w:rsid w:val="00A92455"/>
    <w:rsid w:val="00A92B94"/>
    <w:rsid w:val="00A94230"/>
    <w:rsid w:val="00A94D53"/>
    <w:rsid w:val="00A94E93"/>
    <w:rsid w:val="00A95F6A"/>
    <w:rsid w:val="00AA24C9"/>
    <w:rsid w:val="00AB1E88"/>
    <w:rsid w:val="00AB5AD3"/>
    <w:rsid w:val="00AC15C0"/>
    <w:rsid w:val="00AC6BE9"/>
    <w:rsid w:val="00AD0A23"/>
    <w:rsid w:val="00AD1B38"/>
    <w:rsid w:val="00AD1E30"/>
    <w:rsid w:val="00AD3492"/>
    <w:rsid w:val="00AE0EA4"/>
    <w:rsid w:val="00AE30B5"/>
    <w:rsid w:val="00AE457D"/>
    <w:rsid w:val="00AE4F61"/>
    <w:rsid w:val="00AF1BE6"/>
    <w:rsid w:val="00AF438C"/>
    <w:rsid w:val="00B045EC"/>
    <w:rsid w:val="00B04927"/>
    <w:rsid w:val="00B04D38"/>
    <w:rsid w:val="00B05689"/>
    <w:rsid w:val="00B068F0"/>
    <w:rsid w:val="00B17560"/>
    <w:rsid w:val="00B204D6"/>
    <w:rsid w:val="00B2549C"/>
    <w:rsid w:val="00B31672"/>
    <w:rsid w:val="00B34A17"/>
    <w:rsid w:val="00B35721"/>
    <w:rsid w:val="00B43BA5"/>
    <w:rsid w:val="00B451E7"/>
    <w:rsid w:val="00B4714F"/>
    <w:rsid w:val="00B50DD2"/>
    <w:rsid w:val="00B512B3"/>
    <w:rsid w:val="00B522C6"/>
    <w:rsid w:val="00B57112"/>
    <w:rsid w:val="00B57157"/>
    <w:rsid w:val="00B610DC"/>
    <w:rsid w:val="00B621DA"/>
    <w:rsid w:val="00B6309B"/>
    <w:rsid w:val="00B64356"/>
    <w:rsid w:val="00B67A67"/>
    <w:rsid w:val="00B72811"/>
    <w:rsid w:val="00B72E81"/>
    <w:rsid w:val="00B8202D"/>
    <w:rsid w:val="00B825BF"/>
    <w:rsid w:val="00B836FC"/>
    <w:rsid w:val="00B83CA8"/>
    <w:rsid w:val="00B965B6"/>
    <w:rsid w:val="00B96D0A"/>
    <w:rsid w:val="00BA1CA5"/>
    <w:rsid w:val="00BA5A03"/>
    <w:rsid w:val="00BA6912"/>
    <w:rsid w:val="00BA6B0B"/>
    <w:rsid w:val="00BB08F8"/>
    <w:rsid w:val="00BB0C6A"/>
    <w:rsid w:val="00BB1335"/>
    <w:rsid w:val="00BB1B0D"/>
    <w:rsid w:val="00BB23D2"/>
    <w:rsid w:val="00BB3E0A"/>
    <w:rsid w:val="00BB7B8A"/>
    <w:rsid w:val="00BC0AB1"/>
    <w:rsid w:val="00BC2ACF"/>
    <w:rsid w:val="00BC2C88"/>
    <w:rsid w:val="00BC73FB"/>
    <w:rsid w:val="00BD327B"/>
    <w:rsid w:val="00BE3965"/>
    <w:rsid w:val="00BE3EC0"/>
    <w:rsid w:val="00BF0E33"/>
    <w:rsid w:val="00BF129E"/>
    <w:rsid w:val="00BF13A1"/>
    <w:rsid w:val="00BF60DD"/>
    <w:rsid w:val="00C03DC2"/>
    <w:rsid w:val="00C109A6"/>
    <w:rsid w:val="00C120E5"/>
    <w:rsid w:val="00C1456F"/>
    <w:rsid w:val="00C1561C"/>
    <w:rsid w:val="00C1752F"/>
    <w:rsid w:val="00C17EC3"/>
    <w:rsid w:val="00C20A90"/>
    <w:rsid w:val="00C20E6D"/>
    <w:rsid w:val="00C272B0"/>
    <w:rsid w:val="00C272BE"/>
    <w:rsid w:val="00C30FB3"/>
    <w:rsid w:val="00C360B4"/>
    <w:rsid w:val="00C36D67"/>
    <w:rsid w:val="00C42637"/>
    <w:rsid w:val="00C434F4"/>
    <w:rsid w:val="00C4603F"/>
    <w:rsid w:val="00C5378A"/>
    <w:rsid w:val="00C54EA0"/>
    <w:rsid w:val="00C555EF"/>
    <w:rsid w:val="00C560F5"/>
    <w:rsid w:val="00C56C1F"/>
    <w:rsid w:val="00C57792"/>
    <w:rsid w:val="00C60E10"/>
    <w:rsid w:val="00C626BC"/>
    <w:rsid w:val="00C65B89"/>
    <w:rsid w:val="00C71695"/>
    <w:rsid w:val="00C814B5"/>
    <w:rsid w:val="00C82527"/>
    <w:rsid w:val="00C82DFA"/>
    <w:rsid w:val="00C83255"/>
    <w:rsid w:val="00C8356A"/>
    <w:rsid w:val="00C87B56"/>
    <w:rsid w:val="00C923A4"/>
    <w:rsid w:val="00CA3925"/>
    <w:rsid w:val="00CA6141"/>
    <w:rsid w:val="00CB18C9"/>
    <w:rsid w:val="00CB33E0"/>
    <w:rsid w:val="00CB486A"/>
    <w:rsid w:val="00CC1008"/>
    <w:rsid w:val="00CC6C31"/>
    <w:rsid w:val="00CC6FFC"/>
    <w:rsid w:val="00CC71BD"/>
    <w:rsid w:val="00CD29C4"/>
    <w:rsid w:val="00CD30D2"/>
    <w:rsid w:val="00CD3AE2"/>
    <w:rsid w:val="00CD4602"/>
    <w:rsid w:val="00CD60BE"/>
    <w:rsid w:val="00CE0EE9"/>
    <w:rsid w:val="00CE3E29"/>
    <w:rsid w:val="00CF071C"/>
    <w:rsid w:val="00CF4029"/>
    <w:rsid w:val="00CF4031"/>
    <w:rsid w:val="00CF51A6"/>
    <w:rsid w:val="00CF72D5"/>
    <w:rsid w:val="00D016BF"/>
    <w:rsid w:val="00D1280D"/>
    <w:rsid w:val="00D15027"/>
    <w:rsid w:val="00D16EC4"/>
    <w:rsid w:val="00D205C0"/>
    <w:rsid w:val="00D20DDA"/>
    <w:rsid w:val="00D212E8"/>
    <w:rsid w:val="00D227CE"/>
    <w:rsid w:val="00D23E7F"/>
    <w:rsid w:val="00D30E0E"/>
    <w:rsid w:val="00D369DB"/>
    <w:rsid w:val="00D428EA"/>
    <w:rsid w:val="00D44F4E"/>
    <w:rsid w:val="00D47D07"/>
    <w:rsid w:val="00D513A7"/>
    <w:rsid w:val="00D51FFD"/>
    <w:rsid w:val="00D520EF"/>
    <w:rsid w:val="00D523FE"/>
    <w:rsid w:val="00D528CE"/>
    <w:rsid w:val="00D53F7C"/>
    <w:rsid w:val="00D55745"/>
    <w:rsid w:val="00D557D2"/>
    <w:rsid w:val="00D57091"/>
    <w:rsid w:val="00D5738F"/>
    <w:rsid w:val="00D60C7B"/>
    <w:rsid w:val="00D64550"/>
    <w:rsid w:val="00D658D9"/>
    <w:rsid w:val="00D67963"/>
    <w:rsid w:val="00D732AB"/>
    <w:rsid w:val="00D747A8"/>
    <w:rsid w:val="00D758F2"/>
    <w:rsid w:val="00D80AD3"/>
    <w:rsid w:val="00D93C1B"/>
    <w:rsid w:val="00DA1AB5"/>
    <w:rsid w:val="00DA4D5E"/>
    <w:rsid w:val="00DB0432"/>
    <w:rsid w:val="00DB0743"/>
    <w:rsid w:val="00DB31C9"/>
    <w:rsid w:val="00DB4FB7"/>
    <w:rsid w:val="00DB513E"/>
    <w:rsid w:val="00DB7F77"/>
    <w:rsid w:val="00DC0457"/>
    <w:rsid w:val="00DC2E42"/>
    <w:rsid w:val="00DC3DF7"/>
    <w:rsid w:val="00DC73E7"/>
    <w:rsid w:val="00DD0845"/>
    <w:rsid w:val="00DD527D"/>
    <w:rsid w:val="00DE1871"/>
    <w:rsid w:val="00DE460F"/>
    <w:rsid w:val="00DF2ABA"/>
    <w:rsid w:val="00DF359D"/>
    <w:rsid w:val="00DF4280"/>
    <w:rsid w:val="00DF5A47"/>
    <w:rsid w:val="00DF71E9"/>
    <w:rsid w:val="00DF7729"/>
    <w:rsid w:val="00E02C03"/>
    <w:rsid w:val="00E04AD5"/>
    <w:rsid w:val="00E0707E"/>
    <w:rsid w:val="00E07722"/>
    <w:rsid w:val="00E120CB"/>
    <w:rsid w:val="00E14D2E"/>
    <w:rsid w:val="00E16DC5"/>
    <w:rsid w:val="00E17C4B"/>
    <w:rsid w:val="00E221BD"/>
    <w:rsid w:val="00E24138"/>
    <w:rsid w:val="00E243C1"/>
    <w:rsid w:val="00E25381"/>
    <w:rsid w:val="00E26268"/>
    <w:rsid w:val="00E351DC"/>
    <w:rsid w:val="00E407C9"/>
    <w:rsid w:val="00E442A4"/>
    <w:rsid w:val="00E45F3D"/>
    <w:rsid w:val="00E465BA"/>
    <w:rsid w:val="00E46BE0"/>
    <w:rsid w:val="00E500D6"/>
    <w:rsid w:val="00E50A51"/>
    <w:rsid w:val="00E558F1"/>
    <w:rsid w:val="00E733BA"/>
    <w:rsid w:val="00E75F15"/>
    <w:rsid w:val="00E8183F"/>
    <w:rsid w:val="00E82BC6"/>
    <w:rsid w:val="00E85E7F"/>
    <w:rsid w:val="00E90BB0"/>
    <w:rsid w:val="00E937D1"/>
    <w:rsid w:val="00E95214"/>
    <w:rsid w:val="00E959AE"/>
    <w:rsid w:val="00E97B3B"/>
    <w:rsid w:val="00EA4A70"/>
    <w:rsid w:val="00EA5503"/>
    <w:rsid w:val="00EA5A8C"/>
    <w:rsid w:val="00EA61AA"/>
    <w:rsid w:val="00EB4D5C"/>
    <w:rsid w:val="00EB7276"/>
    <w:rsid w:val="00EC14FD"/>
    <w:rsid w:val="00EC4389"/>
    <w:rsid w:val="00ED465B"/>
    <w:rsid w:val="00EE21AD"/>
    <w:rsid w:val="00EE28CC"/>
    <w:rsid w:val="00EE2C68"/>
    <w:rsid w:val="00EE3EFC"/>
    <w:rsid w:val="00EE4690"/>
    <w:rsid w:val="00EF12BF"/>
    <w:rsid w:val="00EF19C3"/>
    <w:rsid w:val="00EF1B2F"/>
    <w:rsid w:val="00F01083"/>
    <w:rsid w:val="00F012AE"/>
    <w:rsid w:val="00F022D4"/>
    <w:rsid w:val="00F03B16"/>
    <w:rsid w:val="00F05242"/>
    <w:rsid w:val="00F15AB4"/>
    <w:rsid w:val="00F168C4"/>
    <w:rsid w:val="00F2001E"/>
    <w:rsid w:val="00F21F1D"/>
    <w:rsid w:val="00F229C5"/>
    <w:rsid w:val="00F2434A"/>
    <w:rsid w:val="00F26622"/>
    <w:rsid w:val="00F31630"/>
    <w:rsid w:val="00F3467D"/>
    <w:rsid w:val="00F347EE"/>
    <w:rsid w:val="00F365FA"/>
    <w:rsid w:val="00F36DF5"/>
    <w:rsid w:val="00F405CB"/>
    <w:rsid w:val="00F41810"/>
    <w:rsid w:val="00F44E24"/>
    <w:rsid w:val="00F46F59"/>
    <w:rsid w:val="00F50881"/>
    <w:rsid w:val="00F50ACA"/>
    <w:rsid w:val="00F518DB"/>
    <w:rsid w:val="00F52294"/>
    <w:rsid w:val="00F52E39"/>
    <w:rsid w:val="00F52F74"/>
    <w:rsid w:val="00F53277"/>
    <w:rsid w:val="00F56102"/>
    <w:rsid w:val="00F60F25"/>
    <w:rsid w:val="00F613A2"/>
    <w:rsid w:val="00F654D7"/>
    <w:rsid w:val="00F7655A"/>
    <w:rsid w:val="00F8394C"/>
    <w:rsid w:val="00F85E8C"/>
    <w:rsid w:val="00F869A2"/>
    <w:rsid w:val="00F92626"/>
    <w:rsid w:val="00F95C2C"/>
    <w:rsid w:val="00FA181B"/>
    <w:rsid w:val="00FB36CE"/>
    <w:rsid w:val="00FB4153"/>
    <w:rsid w:val="00FB5A52"/>
    <w:rsid w:val="00FC08EB"/>
    <w:rsid w:val="00FD2D43"/>
    <w:rsid w:val="00FD3874"/>
    <w:rsid w:val="00FD3CF8"/>
    <w:rsid w:val="00FD3F33"/>
    <w:rsid w:val="00FE03D1"/>
    <w:rsid w:val="00FE3B9E"/>
    <w:rsid w:val="00FE5D34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CD985"/>
  <w15:docId w15:val="{6784D068-D3AC-4770-AB0E-3EF0A51C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AC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D7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3853-11A2-49A4-A2F0-0D513DB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da</dc:creator>
  <cp:lastModifiedBy>Ivana Crnica</cp:lastModifiedBy>
  <cp:revision>97</cp:revision>
  <cp:lastPrinted>2017-12-14T10:30:00Z</cp:lastPrinted>
  <dcterms:created xsi:type="dcterms:W3CDTF">2024-12-06T07:28:00Z</dcterms:created>
  <dcterms:modified xsi:type="dcterms:W3CDTF">2025-11-27T08:45:00Z</dcterms:modified>
</cp:coreProperties>
</file>